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A5" w:rsidRPr="00414FA5" w:rsidRDefault="00597B3E" w:rsidP="00BA0345">
      <w:pPr>
        <w:spacing w:line="300" w:lineRule="exact"/>
        <w:jc w:val="center"/>
        <w:rPr>
          <w:rFonts w:ascii="メイリオ" w:eastAsia="メイリオ" w:hAnsi="メイリオ"/>
          <w:b/>
        </w:rPr>
      </w:pPr>
      <w:r w:rsidRPr="00414FA5">
        <w:rPr>
          <w:rFonts w:ascii="メイリオ" w:eastAsia="メイリオ" w:hAnsi="メイリオ" w:hint="eastAsia"/>
          <w:b/>
        </w:rPr>
        <w:t>第１種普通規制地域に許可申請を出す</w:t>
      </w:r>
      <w:r w:rsidR="00844D03">
        <w:rPr>
          <w:rFonts w:ascii="メイリオ" w:eastAsia="メイリオ" w:hAnsi="メイリオ" w:hint="eastAsia"/>
          <w:b/>
        </w:rPr>
        <w:t>建植広告</w:t>
      </w:r>
      <w:r w:rsidRPr="00414FA5">
        <w:rPr>
          <w:rFonts w:ascii="メイリオ" w:eastAsia="メイリオ" w:hAnsi="メイリオ" w:hint="eastAsia"/>
          <w:b/>
        </w:rPr>
        <w:t>の概要</w:t>
      </w:r>
      <w:r w:rsidR="00414FA5" w:rsidRPr="00414FA5">
        <w:rPr>
          <w:rFonts w:ascii="メイリオ" w:eastAsia="メイリオ" w:hAnsi="メイリオ" w:hint="eastAsia"/>
          <w:b/>
        </w:rPr>
        <w:t>（設置地面が道路端よりも</w:t>
      </w:r>
      <w:r w:rsidR="00414FA5" w:rsidRPr="009A682C">
        <w:rPr>
          <w:rFonts w:ascii="メイリオ" w:eastAsia="メイリオ" w:hAnsi="メイリオ" w:hint="eastAsia"/>
          <w:b/>
          <w:u w:val="single"/>
        </w:rPr>
        <w:t>低い場合</w:t>
      </w:r>
      <w:r w:rsidR="00414FA5" w:rsidRPr="00414FA5">
        <w:rPr>
          <w:rFonts w:ascii="メイリオ" w:eastAsia="メイリオ" w:hAnsi="メイリオ" w:hint="eastAsia"/>
          <w:b/>
        </w:rPr>
        <w:t>）</w:t>
      </w:r>
    </w:p>
    <w:p w:rsidR="00597B3E" w:rsidRPr="00597B3E" w:rsidRDefault="00597B3E" w:rsidP="00597B3E">
      <w:pPr>
        <w:spacing w:line="300" w:lineRule="exact"/>
        <w:jc w:val="center"/>
        <w:rPr>
          <w:rFonts w:ascii="メイリオ" w:eastAsia="メイリオ" w:hAnsi="メイリオ"/>
        </w:rPr>
      </w:pPr>
    </w:p>
    <w:p w:rsidR="00597B3E" w:rsidRPr="00683C15" w:rsidRDefault="00597B3E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１　広告物等の掲出場所（　住所　・　地番　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03D6D" w:rsidRPr="00872B3F" w:rsidTr="00995450">
        <w:trPr>
          <w:trHeight w:val="506"/>
        </w:trPr>
        <w:tc>
          <w:tcPr>
            <w:tcW w:w="9781" w:type="dxa"/>
            <w:vAlign w:val="center"/>
          </w:tcPr>
          <w:p w:rsidR="00F03D6D" w:rsidRPr="00872B3F" w:rsidRDefault="00F03D6D" w:rsidP="00995450">
            <w:pPr>
              <w:spacing w:line="2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:rsidR="00597B3E" w:rsidRPr="00872B3F" w:rsidRDefault="00597B3E" w:rsidP="00872B3F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注】</w:t>
      </w:r>
      <w:r w:rsidR="00087B32">
        <w:rPr>
          <w:rFonts w:ascii="メイリオ" w:eastAsia="メイリオ" w:hAnsi="メイリオ" w:hint="eastAsia"/>
          <w:sz w:val="20"/>
          <w:szCs w:val="20"/>
        </w:rPr>
        <w:t>付近</w:t>
      </w:r>
      <w:r w:rsidR="007907AB">
        <w:rPr>
          <w:rFonts w:ascii="メイリオ" w:eastAsia="メイリオ" w:hAnsi="メイリオ" w:hint="eastAsia"/>
          <w:sz w:val="20"/>
          <w:szCs w:val="20"/>
        </w:rPr>
        <w:t>の見取り図に</w:t>
      </w:r>
      <w:r w:rsidR="007907AB" w:rsidRPr="00872B3F">
        <w:rPr>
          <w:rFonts w:ascii="メイリオ" w:eastAsia="メイリオ" w:hAnsi="メイリオ" w:hint="eastAsia"/>
          <w:sz w:val="20"/>
          <w:szCs w:val="20"/>
        </w:rPr>
        <w:t>設置場所を赤で表示してください。</w:t>
      </w:r>
      <w:r w:rsidR="007907AB">
        <w:rPr>
          <w:rFonts w:ascii="メイリオ" w:eastAsia="メイリオ" w:hAnsi="メイリオ" w:hint="eastAsia"/>
          <w:sz w:val="20"/>
          <w:szCs w:val="20"/>
        </w:rPr>
        <w:t>附近の状況が分かる写真を添付してください。</w:t>
      </w:r>
    </w:p>
    <w:p w:rsidR="00597B3E" w:rsidRPr="00872B3F" w:rsidRDefault="00597B3E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597B3E" w:rsidRPr="00683C15" w:rsidRDefault="00597B3E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２　相互間距離（広告物等の掲出場所から半径５０ｍ未満の地域に、他の建植広告物の有無）</w:t>
      </w:r>
    </w:p>
    <w:p w:rsidR="00F03D6D" w:rsidRPr="00872B3F" w:rsidRDefault="00362843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（　無　・　有</w:t>
      </w:r>
      <w:r w:rsidR="00414FA5" w:rsidRPr="00872B3F">
        <w:rPr>
          <w:rFonts w:ascii="メイリオ" w:eastAsia="メイリオ" w:hAnsi="メイリオ" w:hint="eastAsia"/>
          <w:sz w:val="20"/>
          <w:szCs w:val="20"/>
        </w:rPr>
        <w:t xml:space="preserve">　）</w:t>
      </w:r>
    </w:p>
    <w:p w:rsidR="00414FA5" w:rsidRPr="00872B3F" w:rsidRDefault="00414FA5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597B3E" w:rsidRPr="00683C15" w:rsidRDefault="00597B3E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３　仰角１４度</w:t>
      </w:r>
    </w:p>
    <w:p w:rsidR="00597B3E" w:rsidRPr="00872B3F" w:rsidRDefault="00414FA5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710DD1" w:rsidRPr="00872B3F">
        <w:rPr>
          <w:rFonts w:ascii="メイリオ" w:eastAsia="メイリオ" w:hAnsi="メイリオ" w:hint="eastAsia"/>
          <w:sz w:val="20"/>
          <w:szCs w:val="20"/>
        </w:rPr>
        <w:t>下表及び参照図により</w:t>
      </w:r>
      <w:r w:rsidRPr="00872B3F">
        <w:rPr>
          <w:rFonts w:ascii="メイリオ" w:eastAsia="メイリオ" w:hAnsi="メイリオ" w:hint="eastAsia"/>
          <w:sz w:val="20"/>
          <w:szCs w:val="20"/>
        </w:rPr>
        <w:t>（　適合　・　不適合　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31"/>
        <w:gridCol w:w="642"/>
        <w:gridCol w:w="8208"/>
      </w:tblGrid>
      <w:tr w:rsidR="00710DD1" w:rsidRPr="00872B3F" w:rsidTr="00844D03">
        <w:trPr>
          <w:trHeight w:val="70"/>
        </w:trPr>
        <w:tc>
          <w:tcPr>
            <w:tcW w:w="931" w:type="dxa"/>
            <w:vAlign w:val="center"/>
          </w:tcPr>
          <w:p w:rsidR="00710DD1" w:rsidRPr="00872B3F" w:rsidRDefault="00710DD1" w:rsidP="00872B3F">
            <w:pPr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実測値</w:t>
            </w:r>
          </w:p>
        </w:tc>
        <w:tc>
          <w:tcPr>
            <w:tcW w:w="642" w:type="dxa"/>
            <w:tcBorders>
              <w:right w:val="dotted" w:sz="4" w:space="0" w:color="auto"/>
            </w:tcBorders>
            <w:vAlign w:val="center"/>
          </w:tcPr>
          <w:p w:rsidR="00710DD1" w:rsidRPr="00872B3F" w:rsidRDefault="00710DD1" w:rsidP="00872B3F">
            <w:pPr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</w:p>
        </w:tc>
        <w:tc>
          <w:tcPr>
            <w:tcW w:w="8208" w:type="dxa"/>
            <w:tcBorders>
              <w:left w:val="dotted" w:sz="4" w:space="0" w:color="auto"/>
            </w:tcBorders>
            <w:vAlign w:val="center"/>
          </w:tcPr>
          <w:p w:rsidR="00710DD1" w:rsidRPr="00872B3F" w:rsidRDefault="00710DD1" w:rsidP="000F5AD3">
            <w:pPr>
              <w:spacing w:line="24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220AC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0F5AD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ｍ</w:t>
            </w:r>
            <w:r w:rsidR="00553BA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【上限は１５ｍ</w:t>
            </w:r>
            <w:r w:rsidR="005948C3" w:rsidRPr="00872B3F">
              <w:rPr>
                <w:rFonts w:ascii="メイリオ" w:eastAsia="メイリオ" w:hAnsi="メイリオ" w:hint="eastAsia"/>
                <w:sz w:val="18"/>
                <w:szCs w:val="18"/>
              </w:rPr>
              <w:t>】</w:t>
            </w:r>
          </w:p>
        </w:tc>
      </w:tr>
      <w:tr w:rsidR="00710DD1" w:rsidRPr="00872B3F" w:rsidTr="00844D03">
        <w:trPr>
          <w:trHeight w:val="70"/>
        </w:trPr>
        <w:tc>
          <w:tcPr>
            <w:tcW w:w="931" w:type="dxa"/>
            <w:vAlign w:val="center"/>
          </w:tcPr>
          <w:p w:rsidR="00710DD1" w:rsidRPr="00872B3F" w:rsidRDefault="00710DD1" w:rsidP="00872B3F">
            <w:pPr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計算値</w:t>
            </w:r>
          </w:p>
        </w:tc>
        <w:tc>
          <w:tcPr>
            <w:tcW w:w="642" w:type="dxa"/>
            <w:tcBorders>
              <w:right w:val="dotted" w:sz="4" w:space="0" w:color="auto"/>
            </w:tcBorders>
            <w:vAlign w:val="center"/>
          </w:tcPr>
          <w:p w:rsidR="00710DD1" w:rsidRPr="00872B3F" w:rsidRDefault="00710DD1" w:rsidP="00872B3F">
            <w:pPr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</w:p>
        </w:tc>
        <w:tc>
          <w:tcPr>
            <w:tcW w:w="8208" w:type="dxa"/>
            <w:tcBorders>
              <w:left w:val="dotted" w:sz="4" w:space="0" w:color="auto"/>
            </w:tcBorders>
          </w:tcPr>
          <w:p w:rsidR="00710DD1" w:rsidRPr="00872B3F" w:rsidRDefault="00710DD1" w:rsidP="000F5AD3">
            <w:pPr>
              <w:spacing w:line="24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="00B82A07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 xml:space="preserve">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</w:t>
            </w:r>
            <w:r w:rsid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Ｌ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４</m:t>
                  </m:r>
                </m:den>
              </m:f>
            </m:oMath>
            <w:r w:rsidRPr="00872B3F">
              <w:rPr>
                <w:rFonts w:ascii="メイリオ" w:eastAsia="メイリオ" w:hAnsi="メイリオ"/>
                <w:sz w:val="18"/>
                <w:szCs w:val="18"/>
              </w:rPr>
              <w:t xml:space="preserve"> 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+２+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＝</w:t>
            </w:r>
            <w:r w:rsid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4</m:t>
                  </m:r>
                </m:den>
              </m:f>
            </m:oMath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+２+（　　）</w:t>
            </w:r>
            <w:r w:rsid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</w:t>
            </w:r>
            <w:r w:rsid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　</w:t>
            </w:r>
            <w:r w:rsidR="000F5AD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ｍ</w:t>
            </w:r>
          </w:p>
        </w:tc>
      </w:tr>
      <w:tr w:rsidR="00710DD1" w:rsidRPr="00872B3F" w:rsidTr="00844D03">
        <w:trPr>
          <w:trHeight w:val="70"/>
        </w:trPr>
        <w:tc>
          <w:tcPr>
            <w:tcW w:w="931" w:type="dxa"/>
            <w:vAlign w:val="center"/>
          </w:tcPr>
          <w:p w:rsidR="00710DD1" w:rsidRPr="00872B3F" w:rsidRDefault="00710DD1" w:rsidP="00872B3F">
            <w:pPr>
              <w:spacing w:line="240" w:lineRule="atLeas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結果</w:t>
            </w:r>
          </w:p>
        </w:tc>
        <w:tc>
          <w:tcPr>
            <w:tcW w:w="8850" w:type="dxa"/>
            <w:gridSpan w:val="2"/>
            <w:vAlign w:val="center"/>
          </w:tcPr>
          <w:p w:rsidR="00710DD1" w:rsidRPr="00872B3F" w:rsidRDefault="00362843" w:rsidP="00362843">
            <w:pPr>
              <w:spacing w:line="240" w:lineRule="atLeas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≦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・　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≧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8"/>
                <w:szCs w:val="18"/>
                <w:vertAlign w:val="subscript"/>
              </w:rPr>
              <w:t>２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のため、仰角規制　（　適合　・　不適合　）</w:t>
            </w:r>
          </w:p>
        </w:tc>
      </w:tr>
    </w:tbl>
    <w:p w:rsidR="00414FA5" w:rsidRPr="00872B3F" w:rsidRDefault="00414FA5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F03D6D" w:rsidRPr="00683C15" w:rsidRDefault="00597B3E" w:rsidP="00872B3F">
      <w:pPr>
        <w:spacing w:line="26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83C15">
        <w:rPr>
          <w:rFonts w:asciiTheme="majorEastAsia" w:eastAsiaTheme="majorEastAsia" w:hAnsiTheme="majorEastAsia" w:hint="eastAsia"/>
          <w:sz w:val="20"/>
          <w:szCs w:val="20"/>
        </w:rPr>
        <w:t>４　縦横比率</w:t>
      </w:r>
    </w:p>
    <w:p w:rsidR="00710DD1" w:rsidRPr="00872B3F" w:rsidRDefault="00414FA5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710DD1" w:rsidRPr="00872B3F">
        <w:rPr>
          <w:rFonts w:ascii="メイリオ" w:eastAsia="メイリオ" w:hAnsi="メイリオ" w:hint="eastAsia"/>
          <w:sz w:val="20"/>
          <w:szCs w:val="20"/>
        </w:rPr>
        <w:t>下表及び参照図により</w:t>
      </w:r>
      <w:r w:rsidRPr="00872B3F">
        <w:rPr>
          <w:rFonts w:ascii="メイリオ" w:eastAsia="メイリオ" w:hAnsi="メイリオ" w:hint="eastAsia"/>
          <w:sz w:val="20"/>
          <w:szCs w:val="20"/>
        </w:rPr>
        <w:t>（　適合　・　不適合　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989"/>
        <w:gridCol w:w="396"/>
        <w:gridCol w:w="8396"/>
      </w:tblGrid>
      <w:tr w:rsidR="00710DD1" w:rsidRPr="00872B3F" w:rsidTr="00844D03">
        <w:trPr>
          <w:trHeight w:val="338"/>
        </w:trPr>
        <w:tc>
          <w:tcPr>
            <w:tcW w:w="989" w:type="dxa"/>
            <w:vMerge w:val="restart"/>
            <w:vAlign w:val="center"/>
          </w:tcPr>
          <w:p w:rsidR="00710DD1" w:rsidRPr="00872B3F" w:rsidRDefault="00710DD1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実測値</w:t>
            </w: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710DD1" w:rsidRPr="00872B3F" w:rsidRDefault="00710DD1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Ｗ</w:t>
            </w:r>
          </w:p>
        </w:tc>
        <w:tc>
          <w:tcPr>
            <w:tcW w:w="8396" w:type="dxa"/>
            <w:tcBorders>
              <w:left w:val="dotted" w:sz="4" w:space="0" w:color="auto"/>
            </w:tcBorders>
          </w:tcPr>
          <w:p w:rsidR="00710DD1" w:rsidRPr="00872B3F" w:rsidRDefault="00C220AC" w:rsidP="000F5AD3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　</w:t>
            </w:r>
            <w:r w:rsidR="000F5AD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0F5AD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ｍ</w:t>
            </w:r>
          </w:p>
        </w:tc>
      </w:tr>
      <w:tr w:rsidR="00710DD1" w:rsidRPr="00872B3F" w:rsidTr="00844D03">
        <w:tc>
          <w:tcPr>
            <w:tcW w:w="989" w:type="dxa"/>
            <w:vMerge/>
            <w:vAlign w:val="center"/>
          </w:tcPr>
          <w:p w:rsidR="00710DD1" w:rsidRPr="00872B3F" w:rsidRDefault="00710DD1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dotted" w:sz="4" w:space="0" w:color="auto"/>
            </w:tcBorders>
          </w:tcPr>
          <w:p w:rsidR="00710DD1" w:rsidRPr="00872B3F" w:rsidRDefault="00710DD1" w:rsidP="00CE6B57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Ｈ</w:t>
            </w:r>
          </w:p>
        </w:tc>
        <w:tc>
          <w:tcPr>
            <w:tcW w:w="8396" w:type="dxa"/>
            <w:tcBorders>
              <w:left w:val="dotted" w:sz="4" w:space="0" w:color="auto"/>
            </w:tcBorders>
          </w:tcPr>
          <w:p w:rsidR="00710DD1" w:rsidRPr="00872B3F" w:rsidRDefault="00710DD1" w:rsidP="009145BA">
            <w:pPr>
              <w:spacing w:line="30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（　　　　　　）ｍ</w:t>
            </w:r>
          </w:p>
        </w:tc>
      </w:tr>
      <w:tr w:rsidR="00710DD1" w:rsidRPr="00872B3F" w:rsidTr="00844D03">
        <w:trPr>
          <w:trHeight w:val="360"/>
        </w:trPr>
        <w:tc>
          <w:tcPr>
            <w:tcW w:w="989" w:type="dxa"/>
            <w:vAlign w:val="center"/>
          </w:tcPr>
          <w:p w:rsidR="00710DD1" w:rsidRPr="00872B3F" w:rsidRDefault="00710DD1" w:rsidP="009145BA">
            <w:pPr>
              <w:spacing w:line="3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872B3F">
              <w:rPr>
                <w:rFonts w:ascii="メイリオ" w:eastAsia="メイリオ" w:hAnsi="メイリオ" w:hint="eastAsia"/>
                <w:sz w:val="18"/>
                <w:szCs w:val="18"/>
              </w:rPr>
              <w:t>結果</w:t>
            </w:r>
          </w:p>
        </w:tc>
        <w:tc>
          <w:tcPr>
            <w:tcW w:w="8792" w:type="dxa"/>
            <w:gridSpan w:val="2"/>
          </w:tcPr>
          <w:p w:rsidR="00710DD1" w:rsidRPr="00872B3F" w:rsidRDefault="00FF38FE" w:rsidP="00C220AC">
            <w:pPr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Ｗ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Ｈ</m:t>
                  </m:r>
                </m:den>
              </m:f>
            </m:oMath>
            <w:r w:rsidR="00B82A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>＝</w:t>
            </w:r>
            <w:r w:rsidR="00B82A07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）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（　　　　　　）</m:t>
                  </m:r>
                </m:den>
              </m:f>
            </m:oMath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（　</w:t>
            </w:r>
            <w:r w:rsidR="00362843" w:rsidRPr="00872B3F">
              <w:rPr>
                <w:rFonts w:ascii="メイリオ" w:eastAsia="メイリオ" w:hAnsi="メイリオ" w:hint="eastAsia"/>
                <w:sz w:val="18"/>
                <w:szCs w:val="18"/>
              </w:rPr>
              <w:t>≦　・　≧</w:t>
            </w:r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）</w:t>
            </w:r>
            <m:oMath>
              <m:f>
                <m:fPr>
                  <m:ctrlPr>
                    <w:rPr>
                      <w:rFonts w:ascii="Cambria Math" w:eastAsia="メイリオ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１</m:t>
                  </m:r>
                </m:num>
                <m:den>
                  <m:r>
                    <w:rPr>
                      <w:rFonts w:ascii="Cambria Math" w:eastAsia="メイリオ" w:hAnsi="Cambria Math" w:hint="eastAsia"/>
                      <w:sz w:val="18"/>
                      <w:szCs w:val="18"/>
                    </w:rPr>
                    <m:t>２</m:t>
                  </m:r>
                </m:den>
              </m:f>
            </m:oMath>
            <w:r w:rsidR="00710DD1" w:rsidRPr="00872B3F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のため、縦横比率規制　（　適合　・　不適合　）</w:t>
            </w:r>
          </w:p>
        </w:tc>
      </w:tr>
    </w:tbl>
    <w:p w:rsidR="00710DD1" w:rsidRPr="00872B3F" w:rsidRDefault="00710DD1" w:rsidP="00872B3F">
      <w:pPr>
        <w:spacing w:line="260" w:lineRule="exact"/>
        <w:jc w:val="left"/>
        <w:rPr>
          <w:rFonts w:ascii="メイリオ" w:eastAsia="メイリオ" w:hAnsi="メイリオ"/>
          <w:sz w:val="20"/>
          <w:szCs w:val="20"/>
        </w:rPr>
      </w:pPr>
    </w:p>
    <w:p w:rsidR="00597B3E" w:rsidRPr="00872B3F" w:rsidRDefault="00710DD1" w:rsidP="00CA10A4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【参照図】</w:t>
      </w:r>
    </w:p>
    <w:p w:rsidR="00597B3E" w:rsidRPr="00710DD1" w:rsidRDefault="00710DD1" w:rsidP="00CA10A4">
      <w:pPr>
        <w:spacing w:line="260" w:lineRule="exact"/>
        <w:ind w:firstLineChars="200" w:firstLine="360"/>
        <w:jc w:val="left"/>
        <w:rPr>
          <w:rFonts w:ascii="メイリオ" w:eastAsia="メイリオ" w:hAnsi="メイリオ"/>
          <w:sz w:val="18"/>
          <w:szCs w:val="18"/>
        </w:rPr>
      </w:pPr>
      <w:r w:rsidRPr="00710DD1">
        <w:rPr>
          <w:rFonts w:ascii="メイリオ" w:eastAsia="メイリオ" w:hAnsi="メイリオ" w:hint="eastAsia"/>
          <w:sz w:val="18"/>
          <w:szCs w:val="18"/>
        </w:rPr>
        <w:t>（凡例</w:t>
      </w:r>
      <w:r w:rsidR="00597B3E" w:rsidRPr="00710DD1">
        <w:rPr>
          <w:rFonts w:ascii="メイリオ" w:eastAsia="メイリオ" w:hAnsi="メイリオ" w:hint="eastAsia"/>
          <w:sz w:val="18"/>
          <w:szCs w:val="18"/>
        </w:rPr>
        <w:t>）</w:t>
      </w:r>
    </w:p>
    <w:tbl>
      <w:tblPr>
        <w:tblStyle w:val="a3"/>
        <w:tblW w:w="9781" w:type="dxa"/>
        <w:tblInd w:w="279" w:type="dxa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111"/>
      </w:tblGrid>
      <w:tr w:rsidR="00872B3F" w:rsidRPr="00872B3F" w:rsidTr="00FC6DB8">
        <w:trPr>
          <w:trHeight w:val="143"/>
        </w:trPr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Ｌ</w:t>
            </w:r>
          </w:p>
        </w:tc>
        <w:tc>
          <w:tcPr>
            <w:tcW w:w="4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道路端から広告物までの水平距離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１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道路端の地面から広告物の上端までの高さ</w:t>
            </w:r>
          </w:p>
        </w:tc>
      </w:tr>
      <w:tr w:rsidR="00872B3F" w:rsidRPr="00872B3F" w:rsidTr="00FC6DB8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4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仰角１４度の高さ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  <w:r w:rsidRPr="00872B3F">
              <w:rPr>
                <w:rFonts w:ascii="メイリオ" w:eastAsia="メイリオ" w:hAnsi="メイリオ" w:hint="eastAsia"/>
                <w:sz w:val="16"/>
                <w:szCs w:val="16"/>
                <w:vertAlign w:val="subscript"/>
              </w:rPr>
              <w:t>２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設置地面と道路端の地面の高低差</w:t>
            </w:r>
          </w:p>
        </w:tc>
      </w:tr>
      <w:tr w:rsidR="00872B3F" w:rsidRPr="00872B3F" w:rsidTr="00FC6DB8"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Ｈ</w:t>
            </w:r>
          </w:p>
        </w:tc>
        <w:tc>
          <w:tcPr>
            <w:tcW w:w="453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設置地面から広告物の上端までの高さ（上限は１５ｍ）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Ｗ</w:t>
            </w:r>
          </w:p>
        </w:tc>
        <w:tc>
          <w:tcPr>
            <w:tcW w:w="411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</w:tcPr>
          <w:p w:rsidR="00872B3F" w:rsidRPr="00872B3F" w:rsidRDefault="00872B3F" w:rsidP="00872B3F">
            <w:pPr>
              <w:spacing w:line="2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872B3F">
              <w:rPr>
                <w:rFonts w:ascii="メイリオ" w:eastAsia="メイリオ" w:hAnsi="メイリオ" w:hint="eastAsia"/>
                <w:sz w:val="16"/>
                <w:szCs w:val="16"/>
              </w:rPr>
              <w:t>広告物の横幅</w:t>
            </w:r>
          </w:p>
        </w:tc>
      </w:tr>
    </w:tbl>
    <w:p w:rsidR="00ED68DE" w:rsidRPr="00710DD1" w:rsidRDefault="00872B3F" w:rsidP="00597B3E">
      <w:pPr>
        <w:spacing w:line="300" w:lineRule="exact"/>
        <w:jc w:val="left"/>
        <w:rPr>
          <w:rFonts w:ascii="メイリオ" w:eastAsia="メイリオ" w:hAnsi="メイリオ"/>
          <w:sz w:val="18"/>
          <w:szCs w:val="18"/>
        </w:rPr>
      </w:pPr>
      <w:r w:rsidRPr="00872B3F">
        <w:rPr>
          <w:rFonts w:ascii="Century" w:eastAsia="ＭＳ 明朝" w:hAnsi="Century" w:cs="Times New Roman"/>
          <w:noProof/>
          <w:szCs w:val="2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45085</wp:posOffset>
                </wp:positionV>
                <wp:extent cx="6191885" cy="3199130"/>
                <wp:effectExtent l="0" t="0" r="0" b="0"/>
                <wp:wrapThrough wrapText="bothSides">
                  <wp:wrapPolygon edited="0">
                    <wp:start x="13889" y="2058"/>
                    <wp:lineTo x="13889" y="3344"/>
                    <wp:lineTo x="14155" y="4373"/>
                    <wp:lineTo x="14421" y="4373"/>
                    <wp:lineTo x="12028" y="5788"/>
                    <wp:lineTo x="11895" y="5917"/>
                    <wp:lineTo x="12759" y="6431"/>
                    <wp:lineTo x="9104" y="8489"/>
                    <wp:lineTo x="7310" y="8875"/>
                    <wp:lineTo x="5715" y="9904"/>
                    <wp:lineTo x="5715" y="10547"/>
                    <wp:lineTo x="4652" y="11319"/>
                    <wp:lineTo x="4519" y="11576"/>
                    <wp:lineTo x="4519" y="12605"/>
                    <wp:lineTo x="3522" y="13763"/>
                    <wp:lineTo x="3123" y="14406"/>
                    <wp:lineTo x="0" y="14663"/>
                    <wp:lineTo x="0" y="15049"/>
                    <wp:lineTo x="598" y="16721"/>
                    <wp:lineTo x="598" y="16978"/>
                    <wp:lineTo x="4519" y="18908"/>
                    <wp:lineTo x="7244" y="18908"/>
                    <wp:lineTo x="21066" y="18650"/>
                    <wp:lineTo x="20069" y="16721"/>
                    <wp:lineTo x="20069" y="14663"/>
                    <wp:lineTo x="20402" y="14663"/>
                    <wp:lineTo x="21398" y="13119"/>
                    <wp:lineTo x="21531" y="12348"/>
                    <wp:lineTo x="20069" y="10547"/>
                    <wp:lineTo x="20069" y="8489"/>
                    <wp:lineTo x="21000" y="6817"/>
                    <wp:lineTo x="20601" y="6688"/>
                    <wp:lineTo x="17943" y="5016"/>
                    <wp:lineTo x="17876" y="4373"/>
                    <wp:lineTo x="20800" y="2958"/>
                    <wp:lineTo x="20800" y="2572"/>
                    <wp:lineTo x="17278" y="2058"/>
                    <wp:lineTo x="13889" y="2058"/>
                  </wp:wrapPolygon>
                </wp:wrapThrough>
                <wp:docPr id="1116" name="キャンバス 28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" name="グループ化 16"/>
                        <wpg:cNvGrpSpPr/>
                        <wpg:grpSpPr>
                          <a:xfrm>
                            <a:off x="0" y="304800"/>
                            <a:ext cx="6191885" cy="2510058"/>
                            <a:chOff x="6" y="304800"/>
                            <a:chExt cx="6191879" cy="2509942"/>
                          </a:xfrm>
                        </wpg:grpSpPr>
                        <wps:wsp>
                          <wps:cNvPr id="1118" name="テキスト ボックス 17"/>
                          <wps:cNvSpPr txBox="1"/>
                          <wps:spPr>
                            <a:xfrm>
                              <a:off x="123679" y="2283565"/>
                              <a:ext cx="1447164" cy="283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（歩道も含む）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119" name="テキスト ボックス 4"/>
                          <wps:cNvSpPr txBox="1"/>
                          <wps:spPr>
                            <a:xfrm>
                              <a:off x="1236734" y="2530910"/>
                              <a:ext cx="906779" cy="2838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道路端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120" name="直線矢印コネクタ 291"/>
                          <wps:cNvCnPr/>
                          <wps:spPr>
                            <a:xfrm flipV="1">
                              <a:off x="1693372" y="1522501"/>
                              <a:ext cx="0" cy="60166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21" name="コネクタ: カギ線 292"/>
                          <wps:cNvCnPr/>
                          <wps:spPr>
                            <a:xfrm rot="10800000" flipV="1">
                              <a:off x="6" y="2121839"/>
                              <a:ext cx="5286059" cy="81786"/>
                            </a:xfrm>
                            <a:prstGeom prst="bentConnector3">
                              <a:avLst>
                                <a:gd name="adj1" fmla="val 82077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2" name="直線コネクタ 293"/>
                          <wps:cNvCnPr/>
                          <wps:spPr>
                            <a:xfrm>
                              <a:off x="4176263" y="533026"/>
                              <a:ext cx="0" cy="2206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3" name="直線コネクタ 294"/>
                          <wps:cNvCnPr/>
                          <wps:spPr>
                            <a:xfrm>
                              <a:off x="1693372" y="2102812"/>
                              <a:ext cx="0" cy="49077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4" name="直線コネクタ 295"/>
                          <wps:cNvCnPr/>
                          <wps:spPr>
                            <a:xfrm>
                              <a:off x="1693372" y="2121839"/>
                              <a:ext cx="247296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25" name="直線コネクタ 296"/>
                          <wps:cNvCnPr/>
                          <wps:spPr>
                            <a:xfrm>
                              <a:off x="3424791" y="875598"/>
                              <a:ext cx="125765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6" name="直線コネクタ 297"/>
                          <wps:cNvCnPr/>
                          <wps:spPr>
                            <a:xfrm>
                              <a:off x="4785192" y="1018297"/>
                              <a:ext cx="11742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7" name="直線コネクタ 298"/>
                          <wps:cNvCnPr/>
                          <wps:spPr>
                            <a:xfrm>
                              <a:off x="4671033" y="533119"/>
                              <a:ext cx="0" cy="294278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28" name="直線矢印コネクタ 299"/>
                          <wps:cNvCnPr/>
                          <wps:spPr>
                            <a:xfrm>
                              <a:off x="1693372" y="1532015"/>
                              <a:ext cx="1540704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none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129" name="直線矢印コネクタ 300"/>
                          <wps:cNvCnPr/>
                          <wps:spPr>
                            <a:xfrm flipH="1">
                              <a:off x="5042051" y="1021278"/>
                              <a:ext cx="0" cy="110131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30" name="直線矢印コネクタ 301"/>
                          <wps:cNvCnPr/>
                          <wps:spPr>
                            <a:xfrm>
                              <a:off x="5707982" y="1021278"/>
                              <a:ext cx="0" cy="171732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31" name="直線矢印コネクタ 302"/>
                          <wps:cNvCnPr/>
                          <wps:spPr>
                            <a:xfrm>
                              <a:off x="3738730" y="875598"/>
                              <a:ext cx="0" cy="186033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32" name="直線矢印コネクタ 303"/>
                          <wps:cNvCnPr/>
                          <wps:spPr>
                            <a:xfrm>
                              <a:off x="5042051" y="2121839"/>
                              <a:ext cx="0" cy="61858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33" name="直線矢印コネクタ 304"/>
                          <wps:cNvCnPr/>
                          <wps:spPr>
                            <a:xfrm>
                              <a:off x="4176626" y="675818"/>
                              <a:ext cx="49680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s:wsp>
                          <wps:cNvPr id="1134" name="正方形/長方形 305"/>
                          <wps:cNvSpPr/>
                          <wps:spPr>
                            <a:xfrm>
                              <a:off x="4179892" y="1015031"/>
                              <a:ext cx="508010" cy="3608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5" name="正方形/長方形 306"/>
                          <wps:cNvSpPr/>
                          <wps:spPr>
                            <a:xfrm>
                              <a:off x="4242934" y="1376536"/>
                              <a:ext cx="71193" cy="136516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6" name="正方形/長方形 307"/>
                          <wps:cNvSpPr/>
                          <wps:spPr>
                            <a:xfrm>
                              <a:off x="4537847" y="1376536"/>
                              <a:ext cx="71032" cy="13648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7" name="テキスト ボックス 5"/>
                          <wps:cNvSpPr txBox="1"/>
                          <wps:spPr>
                            <a:xfrm>
                              <a:off x="4081208" y="1027810"/>
                              <a:ext cx="688339" cy="2831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広告物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s:wsp>
                          <wps:cNvPr id="1138" name="直線矢印コネクタ 309"/>
                          <wps:cNvCnPr/>
                          <wps:spPr>
                            <a:xfrm flipV="1">
                              <a:off x="1693372" y="409446"/>
                              <a:ext cx="4246141" cy="112168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none"/>
                            </a:ln>
                            <a:effectLst/>
                          </wps:spPr>
                          <wps:bodyPr/>
                        </wps:wsp>
                        <wps:wsp>
                          <wps:cNvPr id="1139" name="フリーフォーム: 図形 310"/>
                          <wps:cNvSpPr/>
                          <wps:spPr>
                            <a:xfrm>
                              <a:off x="2511515" y="1313209"/>
                              <a:ext cx="45078" cy="215735"/>
                            </a:xfrm>
                            <a:custGeom>
                              <a:avLst/>
                              <a:gdLst>
                                <a:gd name="connsiteX0" fmla="*/ 0 w 27689"/>
                                <a:gd name="connsiteY0" fmla="*/ 0 h 238836"/>
                                <a:gd name="connsiteX1" fmla="*/ 27295 w 27689"/>
                                <a:gd name="connsiteY1" fmla="*/ 109182 h 238836"/>
                                <a:gd name="connsiteX2" fmla="*/ 13648 w 27689"/>
                                <a:gd name="connsiteY2" fmla="*/ 238836 h 238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7689" h="238836">
                                  <a:moveTo>
                                    <a:pt x="0" y="0"/>
                                  </a:moveTo>
                                  <a:cubicBezTo>
                                    <a:pt x="12510" y="34688"/>
                                    <a:pt x="25020" y="69376"/>
                                    <a:pt x="27295" y="109182"/>
                                  </a:cubicBezTo>
                                  <a:cubicBezTo>
                                    <a:pt x="29570" y="148988"/>
                                    <a:pt x="21609" y="193912"/>
                                    <a:pt x="13648" y="238836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0" name="テキスト ボックス 11"/>
                          <wps:cNvSpPr txBox="1"/>
                          <wps:spPr>
                            <a:xfrm>
                              <a:off x="1997797" y="1284669"/>
                              <a:ext cx="665479" cy="2831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2B3F" w:rsidRDefault="00872B3F" w:rsidP="00872B3F">
                                <w:pPr>
                                  <w:pStyle w:val="Web"/>
                                  <w:jc w:val="center"/>
                                </w:pPr>
                                <w:r>
                                  <w:rPr>
                                    <w:rFonts w:ascii="Century" w:eastAsia="ＭＳ 明朝" w:hAnsi="Century" w:hint="eastAsia"/>
                                    <w:sz w:val="18"/>
                                  </w:rPr>
                                  <w:t>１４度</w:t>
                                </w:r>
                              </w:p>
                            </w:txbxContent>
                          </wps:txbx>
                          <wps:bodyPr rot="0" vertOverflow="overflow" horzOverflow="overflow" wrap="square" numCol="1" spcCol="0" rtlCol="0" fromWordArt="0" anchor="t" anchorCtr="0" forceAA="0" compatLnSpc="1"/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1246246" y="1646174"/>
                              <a:ext cx="906299" cy="279691"/>
                              <a:chOff x="1247775" y="1343025"/>
                              <a:chExt cx="953135" cy="294005"/>
                            </a:xfrm>
                          </wpg:grpSpPr>
                          <wps:wsp>
                            <wps:cNvPr id="1142" name="テキスト ボックス 4"/>
                            <wps:cNvSpPr txBox="1"/>
                            <wps:spPr>
                              <a:xfrm>
                                <a:off x="1528763" y="1423988"/>
                                <a:ext cx="390071" cy="173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43" name="テキスト ボックス 4"/>
                            <wps:cNvSpPr txBox="1"/>
                            <wps:spPr>
                              <a:xfrm>
                                <a:off x="1247775" y="1343025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２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8" name="グループ化 18"/>
                          <wpg:cNvGrpSpPr/>
                          <wpg:grpSpPr>
                            <a:xfrm>
                              <a:off x="2473460" y="1969650"/>
                              <a:ext cx="1073733" cy="279690"/>
                              <a:chOff x="2476500" y="1667849"/>
                              <a:chExt cx="1128713" cy="294005"/>
                            </a:xfrm>
                          </wpg:grpSpPr>
                          <wps:wsp>
                            <wps:cNvPr id="1145" name="テキスト ボックス 4"/>
                            <wps:cNvSpPr txBox="1"/>
                            <wps:spPr>
                              <a:xfrm>
                                <a:off x="2652713" y="1728788"/>
                                <a:ext cx="771610" cy="173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46" name="テキスト ボックス 4"/>
                            <wps:cNvSpPr txBox="1"/>
                            <wps:spPr>
                              <a:xfrm>
                                <a:off x="2476500" y="1667849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Ｌ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19" name="グループ化 19"/>
                          <wpg:cNvGrpSpPr/>
                          <wpg:grpSpPr>
                            <a:xfrm>
                              <a:off x="3310635" y="1665205"/>
                              <a:ext cx="906852" cy="279701"/>
                              <a:chOff x="3314700" y="1362075"/>
                              <a:chExt cx="953135" cy="294005"/>
                            </a:xfrm>
                          </wpg:grpSpPr>
                          <wps:wsp>
                            <wps:cNvPr id="1148" name="テキスト ボックス 4"/>
                            <wps:cNvSpPr txBox="1"/>
                            <wps:spPr>
                              <a:xfrm>
                                <a:off x="3595688" y="1443037"/>
                                <a:ext cx="390465" cy="1737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49" name="テキスト ボックス 4"/>
                            <wps:cNvSpPr txBox="1"/>
                            <wps:spPr>
                              <a:xfrm>
                                <a:off x="3314700" y="1362075"/>
                                <a:ext cx="95313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20" name="グループ化 20"/>
                          <wpg:cNvGrpSpPr/>
                          <wpg:grpSpPr>
                            <a:xfrm>
                              <a:off x="4509338" y="1427369"/>
                              <a:ext cx="1073098" cy="279690"/>
                              <a:chOff x="4516332" y="1123950"/>
                              <a:chExt cx="1128713" cy="294005"/>
                            </a:xfrm>
                          </wpg:grpSpPr>
                          <wps:wsp>
                            <wps:cNvPr id="1151" name="テキスト ボックス 4"/>
                            <wps:cNvSpPr txBox="1"/>
                            <wps:spPr>
                              <a:xfrm>
                                <a:off x="4662489" y="1204912"/>
                                <a:ext cx="771399" cy="173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52" name="テキスト ボックス 4"/>
                            <wps:cNvSpPr txBox="1"/>
                            <wps:spPr>
                              <a:xfrm>
                                <a:off x="4516332" y="112395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１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21" name="グループ化 21"/>
                          <wpg:cNvGrpSpPr/>
                          <wpg:grpSpPr>
                            <a:xfrm>
                              <a:off x="5118152" y="1741307"/>
                              <a:ext cx="1073733" cy="279691"/>
                              <a:chOff x="5124450" y="1438275"/>
                              <a:chExt cx="1128713" cy="294005"/>
                            </a:xfrm>
                          </wpg:grpSpPr>
                          <wps:wsp>
                            <wps:cNvPr id="1154" name="テキスト ボックス 4"/>
                            <wps:cNvSpPr txBox="1"/>
                            <wps:spPr>
                              <a:xfrm>
                                <a:off x="5300663" y="1519238"/>
                                <a:ext cx="771610" cy="173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55" name="テキスト ボックス 4"/>
                            <wps:cNvSpPr txBox="1"/>
                            <wps:spPr>
                              <a:xfrm>
                                <a:off x="5124450" y="1438275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22" name="グループ化 22"/>
                          <wpg:cNvGrpSpPr/>
                          <wpg:grpSpPr>
                            <a:xfrm>
                              <a:off x="3938506" y="304800"/>
                              <a:ext cx="1073733" cy="279691"/>
                              <a:chOff x="3943350" y="0"/>
                              <a:chExt cx="1128713" cy="294005"/>
                            </a:xfrm>
                          </wpg:grpSpPr>
                          <wps:wsp>
                            <wps:cNvPr id="1157" name="テキスト ボックス 4"/>
                            <wps:cNvSpPr txBox="1"/>
                            <wps:spPr>
                              <a:xfrm>
                                <a:off x="4119563" y="80963"/>
                                <a:ext cx="771610" cy="173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58" name="テキスト ボックス 4"/>
                            <wps:cNvSpPr txBox="1"/>
                            <wps:spPr>
                              <a:xfrm>
                                <a:off x="3943350" y="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Ｗ＝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g:grpSp>
                          <wpg:cNvPr id="23" name="グループ化 23"/>
                          <wpg:cNvGrpSpPr/>
                          <wpg:grpSpPr>
                            <a:xfrm>
                              <a:off x="4509338" y="2283565"/>
                              <a:ext cx="1073098" cy="279691"/>
                              <a:chOff x="4516332" y="1981200"/>
                              <a:chExt cx="1128713" cy="294005"/>
                            </a:xfrm>
                          </wpg:grpSpPr>
                          <wps:wsp>
                            <wps:cNvPr id="1160" name="テキスト ボックス 4"/>
                            <wps:cNvSpPr txBox="1"/>
                            <wps:spPr>
                              <a:xfrm>
                                <a:off x="4662488" y="2062162"/>
                                <a:ext cx="771399" cy="1730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FFFFFF"/>
                                      <w:sz w:val="1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  <wps:wsp>
                            <wps:cNvPr id="1161" name="テキスト ボックス 4"/>
                            <wps:cNvSpPr txBox="1"/>
                            <wps:spPr>
                              <a:xfrm>
                                <a:off x="4516332" y="1981200"/>
                                <a:ext cx="1128713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2B3F" w:rsidRDefault="00872B3F" w:rsidP="00872B3F">
                                  <w:pPr>
                                    <w:pStyle w:val="Web"/>
                                    <w:jc w:val="center"/>
                                  </w:pP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ｈ</w:t>
                                  </w:r>
                                  <w:r>
                                    <w:rPr>
                                      <w:rFonts w:eastAsia="ＭＳ 明朝" w:hint="eastAsia"/>
                                      <w:position w:val="-5"/>
                                      <w:sz w:val="18"/>
                                      <w:vertAlign w:val="subscript"/>
                                    </w:rPr>
                                    <w:t>２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="007D3FB7"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="ＭＳ 明朝" w:hint="eastAsia"/>
                                      <w:sz w:val="1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/>
                          </wps:wsp>
                        </wpg:grpSp>
                        <wps:wsp>
                          <wps:cNvPr id="1162" name="直線コネクタ 319"/>
                          <wps:cNvCnPr/>
                          <wps:spPr>
                            <a:xfrm>
                              <a:off x="3443818" y="2740203"/>
                              <a:ext cx="250810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63" name="フリーフォーム: 図形 320"/>
                          <wps:cNvSpPr/>
                          <wps:spPr>
                            <a:xfrm>
                              <a:off x="1693372" y="2102812"/>
                              <a:ext cx="4167469" cy="641439"/>
                            </a:xfrm>
                            <a:custGeom>
                              <a:avLst/>
                              <a:gdLst>
                                <a:gd name="connsiteX0" fmla="*/ 0 w 4174177"/>
                                <a:gd name="connsiteY0" fmla="*/ 24747 h 660077"/>
                                <a:gd name="connsiteX1" fmla="*/ 285008 w 4174177"/>
                                <a:gd name="connsiteY1" fmla="*/ 996 h 660077"/>
                                <a:gd name="connsiteX2" fmla="*/ 475013 w 4174177"/>
                                <a:gd name="connsiteY2" fmla="*/ 54435 h 660077"/>
                                <a:gd name="connsiteX3" fmla="*/ 510639 w 4174177"/>
                                <a:gd name="connsiteY3" fmla="*/ 107874 h 660077"/>
                                <a:gd name="connsiteX4" fmla="*/ 682831 w 4174177"/>
                                <a:gd name="connsiteY4" fmla="*/ 149438 h 660077"/>
                                <a:gd name="connsiteX5" fmla="*/ 813460 w 4174177"/>
                                <a:gd name="connsiteY5" fmla="*/ 167251 h 660077"/>
                                <a:gd name="connsiteX6" fmla="*/ 973777 w 4174177"/>
                                <a:gd name="connsiteY6" fmla="*/ 244440 h 660077"/>
                                <a:gd name="connsiteX7" fmla="*/ 1134094 w 4174177"/>
                                <a:gd name="connsiteY7" fmla="*/ 274129 h 660077"/>
                                <a:gd name="connsiteX8" fmla="*/ 1389413 w 4174177"/>
                                <a:gd name="connsiteY8" fmla="*/ 274129 h 660077"/>
                                <a:gd name="connsiteX9" fmla="*/ 1603169 w 4174177"/>
                                <a:gd name="connsiteY9" fmla="*/ 286004 h 660077"/>
                                <a:gd name="connsiteX10" fmla="*/ 1781299 w 4174177"/>
                                <a:gd name="connsiteY10" fmla="*/ 357256 h 660077"/>
                                <a:gd name="connsiteX11" fmla="*/ 2012868 w 4174177"/>
                                <a:gd name="connsiteY11" fmla="*/ 363194 h 660077"/>
                                <a:gd name="connsiteX12" fmla="*/ 2066307 w 4174177"/>
                                <a:gd name="connsiteY12" fmla="*/ 452259 h 660077"/>
                                <a:gd name="connsiteX13" fmla="*/ 2208810 w 4174177"/>
                                <a:gd name="connsiteY13" fmla="*/ 517573 h 660077"/>
                                <a:gd name="connsiteX14" fmla="*/ 2256312 w 4174177"/>
                                <a:gd name="connsiteY14" fmla="*/ 618513 h 660077"/>
                                <a:gd name="connsiteX15" fmla="*/ 2381003 w 4174177"/>
                                <a:gd name="connsiteY15" fmla="*/ 648201 h 660077"/>
                                <a:gd name="connsiteX16" fmla="*/ 4174177 w 4174177"/>
                                <a:gd name="connsiteY16" fmla="*/ 660077 h 660077"/>
                                <a:gd name="connsiteX0" fmla="*/ 0 w 4174177"/>
                                <a:gd name="connsiteY0" fmla="*/ 24352 h 659682"/>
                                <a:gd name="connsiteX1" fmla="*/ 285008 w 4174177"/>
                                <a:gd name="connsiteY1" fmla="*/ 601 h 659682"/>
                                <a:gd name="connsiteX2" fmla="*/ 436682 w 4174177"/>
                                <a:gd name="connsiteY2" fmla="*/ 45822 h 659682"/>
                                <a:gd name="connsiteX3" fmla="*/ 510639 w 4174177"/>
                                <a:gd name="connsiteY3" fmla="*/ 107479 h 659682"/>
                                <a:gd name="connsiteX4" fmla="*/ 682831 w 4174177"/>
                                <a:gd name="connsiteY4" fmla="*/ 149043 h 659682"/>
                                <a:gd name="connsiteX5" fmla="*/ 813460 w 4174177"/>
                                <a:gd name="connsiteY5" fmla="*/ 166856 h 659682"/>
                                <a:gd name="connsiteX6" fmla="*/ 973777 w 4174177"/>
                                <a:gd name="connsiteY6" fmla="*/ 244045 h 659682"/>
                                <a:gd name="connsiteX7" fmla="*/ 1134094 w 4174177"/>
                                <a:gd name="connsiteY7" fmla="*/ 273734 h 659682"/>
                                <a:gd name="connsiteX8" fmla="*/ 1389413 w 4174177"/>
                                <a:gd name="connsiteY8" fmla="*/ 273734 h 659682"/>
                                <a:gd name="connsiteX9" fmla="*/ 1603169 w 4174177"/>
                                <a:gd name="connsiteY9" fmla="*/ 285609 h 659682"/>
                                <a:gd name="connsiteX10" fmla="*/ 1781299 w 4174177"/>
                                <a:gd name="connsiteY10" fmla="*/ 356861 h 659682"/>
                                <a:gd name="connsiteX11" fmla="*/ 2012868 w 4174177"/>
                                <a:gd name="connsiteY11" fmla="*/ 362799 h 659682"/>
                                <a:gd name="connsiteX12" fmla="*/ 2066307 w 4174177"/>
                                <a:gd name="connsiteY12" fmla="*/ 451864 h 659682"/>
                                <a:gd name="connsiteX13" fmla="*/ 2208810 w 4174177"/>
                                <a:gd name="connsiteY13" fmla="*/ 517178 h 659682"/>
                                <a:gd name="connsiteX14" fmla="*/ 2256312 w 4174177"/>
                                <a:gd name="connsiteY14" fmla="*/ 618118 h 659682"/>
                                <a:gd name="connsiteX15" fmla="*/ 2381003 w 4174177"/>
                                <a:gd name="connsiteY15" fmla="*/ 647806 h 659682"/>
                                <a:gd name="connsiteX16" fmla="*/ 4174177 w 4174177"/>
                                <a:gd name="connsiteY16" fmla="*/ 659682 h 659682"/>
                                <a:gd name="connsiteX0" fmla="*/ 0 w 4174177"/>
                                <a:gd name="connsiteY0" fmla="*/ 24352 h 659682"/>
                                <a:gd name="connsiteX1" fmla="*/ 285008 w 4174177"/>
                                <a:gd name="connsiteY1" fmla="*/ 601 h 659682"/>
                                <a:gd name="connsiteX2" fmla="*/ 436682 w 4174177"/>
                                <a:gd name="connsiteY2" fmla="*/ 45822 h 659682"/>
                                <a:gd name="connsiteX3" fmla="*/ 510639 w 4174177"/>
                                <a:gd name="connsiteY3" fmla="*/ 107479 h 659682"/>
                                <a:gd name="connsiteX4" fmla="*/ 682831 w 4174177"/>
                                <a:gd name="connsiteY4" fmla="*/ 149043 h 659682"/>
                                <a:gd name="connsiteX5" fmla="*/ 813460 w 4174177"/>
                                <a:gd name="connsiteY5" fmla="*/ 166856 h 659682"/>
                                <a:gd name="connsiteX6" fmla="*/ 973777 w 4174177"/>
                                <a:gd name="connsiteY6" fmla="*/ 244045 h 659682"/>
                                <a:gd name="connsiteX7" fmla="*/ 1134094 w 4174177"/>
                                <a:gd name="connsiteY7" fmla="*/ 273734 h 659682"/>
                                <a:gd name="connsiteX8" fmla="*/ 1389413 w 4174177"/>
                                <a:gd name="connsiteY8" fmla="*/ 273734 h 659682"/>
                                <a:gd name="connsiteX9" fmla="*/ 1589480 w 4174177"/>
                                <a:gd name="connsiteY9" fmla="*/ 293829 h 659682"/>
                                <a:gd name="connsiteX10" fmla="*/ 1781299 w 4174177"/>
                                <a:gd name="connsiteY10" fmla="*/ 356861 h 659682"/>
                                <a:gd name="connsiteX11" fmla="*/ 2012868 w 4174177"/>
                                <a:gd name="connsiteY11" fmla="*/ 362799 h 659682"/>
                                <a:gd name="connsiteX12" fmla="*/ 2066307 w 4174177"/>
                                <a:gd name="connsiteY12" fmla="*/ 451864 h 659682"/>
                                <a:gd name="connsiteX13" fmla="*/ 2208810 w 4174177"/>
                                <a:gd name="connsiteY13" fmla="*/ 517178 h 659682"/>
                                <a:gd name="connsiteX14" fmla="*/ 2256312 w 4174177"/>
                                <a:gd name="connsiteY14" fmla="*/ 618118 h 659682"/>
                                <a:gd name="connsiteX15" fmla="*/ 2381003 w 4174177"/>
                                <a:gd name="connsiteY15" fmla="*/ 647806 h 659682"/>
                                <a:gd name="connsiteX16" fmla="*/ 4174177 w 4174177"/>
                                <a:gd name="connsiteY16" fmla="*/ 659682 h 659682"/>
                                <a:gd name="connsiteX0" fmla="*/ 0 w 4174177"/>
                                <a:gd name="connsiteY0" fmla="*/ 24352 h 659682"/>
                                <a:gd name="connsiteX1" fmla="*/ 285008 w 4174177"/>
                                <a:gd name="connsiteY1" fmla="*/ 601 h 659682"/>
                                <a:gd name="connsiteX2" fmla="*/ 436682 w 4174177"/>
                                <a:gd name="connsiteY2" fmla="*/ 45822 h 659682"/>
                                <a:gd name="connsiteX3" fmla="*/ 510639 w 4174177"/>
                                <a:gd name="connsiteY3" fmla="*/ 107479 h 659682"/>
                                <a:gd name="connsiteX4" fmla="*/ 682831 w 4174177"/>
                                <a:gd name="connsiteY4" fmla="*/ 149043 h 659682"/>
                                <a:gd name="connsiteX5" fmla="*/ 813460 w 4174177"/>
                                <a:gd name="connsiteY5" fmla="*/ 166856 h 659682"/>
                                <a:gd name="connsiteX6" fmla="*/ 973777 w 4174177"/>
                                <a:gd name="connsiteY6" fmla="*/ 244045 h 659682"/>
                                <a:gd name="connsiteX7" fmla="*/ 1134094 w 4174177"/>
                                <a:gd name="connsiteY7" fmla="*/ 273734 h 659682"/>
                                <a:gd name="connsiteX8" fmla="*/ 1389413 w 4174177"/>
                                <a:gd name="connsiteY8" fmla="*/ 273734 h 659682"/>
                                <a:gd name="connsiteX9" fmla="*/ 1589480 w 4174177"/>
                                <a:gd name="connsiteY9" fmla="*/ 293829 h 659682"/>
                                <a:gd name="connsiteX10" fmla="*/ 1781299 w 4174177"/>
                                <a:gd name="connsiteY10" fmla="*/ 356861 h 659682"/>
                                <a:gd name="connsiteX11" fmla="*/ 2012868 w 4174177"/>
                                <a:gd name="connsiteY11" fmla="*/ 362799 h 659682"/>
                                <a:gd name="connsiteX12" fmla="*/ 2069045 w 4174177"/>
                                <a:gd name="connsiteY12" fmla="*/ 443882 h 659682"/>
                                <a:gd name="connsiteX13" fmla="*/ 2208810 w 4174177"/>
                                <a:gd name="connsiteY13" fmla="*/ 517178 h 659682"/>
                                <a:gd name="connsiteX14" fmla="*/ 2256312 w 4174177"/>
                                <a:gd name="connsiteY14" fmla="*/ 618118 h 659682"/>
                                <a:gd name="connsiteX15" fmla="*/ 2381003 w 4174177"/>
                                <a:gd name="connsiteY15" fmla="*/ 647806 h 659682"/>
                                <a:gd name="connsiteX16" fmla="*/ 4174177 w 4174177"/>
                                <a:gd name="connsiteY16" fmla="*/ 659682 h 659682"/>
                                <a:gd name="connsiteX0" fmla="*/ 0 w 4174177"/>
                                <a:gd name="connsiteY0" fmla="*/ 24352 h 659682"/>
                                <a:gd name="connsiteX1" fmla="*/ 285008 w 4174177"/>
                                <a:gd name="connsiteY1" fmla="*/ 601 h 659682"/>
                                <a:gd name="connsiteX2" fmla="*/ 436682 w 4174177"/>
                                <a:gd name="connsiteY2" fmla="*/ 45822 h 659682"/>
                                <a:gd name="connsiteX3" fmla="*/ 510639 w 4174177"/>
                                <a:gd name="connsiteY3" fmla="*/ 107479 h 659682"/>
                                <a:gd name="connsiteX4" fmla="*/ 682831 w 4174177"/>
                                <a:gd name="connsiteY4" fmla="*/ 149043 h 659682"/>
                                <a:gd name="connsiteX5" fmla="*/ 813460 w 4174177"/>
                                <a:gd name="connsiteY5" fmla="*/ 166856 h 659682"/>
                                <a:gd name="connsiteX6" fmla="*/ 973777 w 4174177"/>
                                <a:gd name="connsiteY6" fmla="*/ 244045 h 659682"/>
                                <a:gd name="connsiteX7" fmla="*/ 1134094 w 4174177"/>
                                <a:gd name="connsiteY7" fmla="*/ 273734 h 659682"/>
                                <a:gd name="connsiteX8" fmla="*/ 1389413 w 4174177"/>
                                <a:gd name="connsiteY8" fmla="*/ 273734 h 659682"/>
                                <a:gd name="connsiteX9" fmla="*/ 1589480 w 4174177"/>
                                <a:gd name="connsiteY9" fmla="*/ 293829 h 659682"/>
                                <a:gd name="connsiteX10" fmla="*/ 1781299 w 4174177"/>
                                <a:gd name="connsiteY10" fmla="*/ 356861 h 659682"/>
                                <a:gd name="connsiteX11" fmla="*/ 2004655 w 4174177"/>
                                <a:gd name="connsiteY11" fmla="*/ 371019 h 659682"/>
                                <a:gd name="connsiteX12" fmla="*/ 2069045 w 4174177"/>
                                <a:gd name="connsiteY12" fmla="*/ 443882 h 659682"/>
                                <a:gd name="connsiteX13" fmla="*/ 2208810 w 4174177"/>
                                <a:gd name="connsiteY13" fmla="*/ 517178 h 659682"/>
                                <a:gd name="connsiteX14" fmla="*/ 2256312 w 4174177"/>
                                <a:gd name="connsiteY14" fmla="*/ 618118 h 659682"/>
                                <a:gd name="connsiteX15" fmla="*/ 2381003 w 4174177"/>
                                <a:gd name="connsiteY15" fmla="*/ 647806 h 659682"/>
                                <a:gd name="connsiteX16" fmla="*/ 4174177 w 4174177"/>
                                <a:gd name="connsiteY16" fmla="*/ 659682 h 659682"/>
                                <a:gd name="connsiteX0" fmla="*/ 0 w 4174177"/>
                                <a:gd name="connsiteY0" fmla="*/ 24352 h 659682"/>
                                <a:gd name="connsiteX1" fmla="*/ 285008 w 4174177"/>
                                <a:gd name="connsiteY1" fmla="*/ 601 h 659682"/>
                                <a:gd name="connsiteX2" fmla="*/ 436682 w 4174177"/>
                                <a:gd name="connsiteY2" fmla="*/ 45822 h 659682"/>
                                <a:gd name="connsiteX3" fmla="*/ 510639 w 4174177"/>
                                <a:gd name="connsiteY3" fmla="*/ 107479 h 659682"/>
                                <a:gd name="connsiteX4" fmla="*/ 682831 w 4174177"/>
                                <a:gd name="connsiteY4" fmla="*/ 149043 h 659682"/>
                                <a:gd name="connsiteX5" fmla="*/ 813460 w 4174177"/>
                                <a:gd name="connsiteY5" fmla="*/ 166856 h 659682"/>
                                <a:gd name="connsiteX6" fmla="*/ 973777 w 4174177"/>
                                <a:gd name="connsiteY6" fmla="*/ 244045 h 659682"/>
                                <a:gd name="connsiteX7" fmla="*/ 1134094 w 4174177"/>
                                <a:gd name="connsiteY7" fmla="*/ 273734 h 659682"/>
                                <a:gd name="connsiteX8" fmla="*/ 1389413 w 4174177"/>
                                <a:gd name="connsiteY8" fmla="*/ 273734 h 659682"/>
                                <a:gd name="connsiteX9" fmla="*/ 1589480 w 4174177"/>
                                <a:gd name="connsiteY9" fmla="*/ 293829 h 659682"/>
                                <a:gd name="connsiteX10" fmla="*/ 1781299 w 4174177"/>
                                <a:gd name="connsiteY10" fmla="*/ 356861 h 659682"/>
                                <a:gd name="connsiteX11" fmla="*/ 2004655 w 4174177"/>
                                <a:gd name="connsiteY11" fmla="*/ 371019 h 659682"/>
                                <a:gd name="connsiteX12" fmla="*/ 2069045 w 4174177"/>
                                <a:gd name="connsiteY12" fmla="*/ 443882 h 659682"/>
                                <a:gd name="connsiteX13" fmla="*/ 2208810 w 4174177"/>
                                <a:gd name="connsiteY13" fmla="*/ 517178 h 659682"/>
                                <a:gd name="connsiteX14" fmla="*/ 2272739 w 4174177"/>
                                <a:gd name="connsiteY14" fmla="*/ 585238 h 659682"/>
                                <a:gd name="connsiteX15" fmla="*/ 2381003 w 4174177"/>
                                <a:gd name="connsiteY15" fmla="*/ 647806 h 659682"/>
                                <a:gd name="connsiteX16" fmla="*/ 4174177 w 4174177"/>
                                <a:gd name="connsiteY16" fmla="*/ 659682 h 659682"/>
                                <a:gd name="connsiteX0" fmla="*/ 0 w 4174177"/>
                                <a:gd name="connsiteY0" fmla="*/ 24352 h 661597"/>
                                <a:gd name="connsiteX1" fmla="*/ 285008 w 4174177"/>
                                <a:gd name="connsiteY1" fmla="*/ 601 h 661597"/>
                                <a:gd name="connsiteX2" fmla="*/ 436682 w 4174177"/>
                                <a:gd name="connsiteY2" fmla="*/ 45822 h 661597"/>
                                <a:gd name="connsiteX3" fmla="*/ 510639 w 4174177"/>
                                <a:gd name="connsiteY3" fmla="*/ 107479 h 661597"/>
                                <a:gd name="connsiteX4" fmla="*/ 682831 w 4174177"/>
                                <a:gd name="connsiteY4" fmla="*/ 149043 h 661597"/>
                                <a:gd name="connsiteX5" fmla="*/ 813460 w 4174177"/>
                                <a:gd name="connsiteY5" fmla="*/ 166856 h 661597"/>
                                <a:gd name="connsiteX6" fmla="*/ 973777 w 4174177"/>
                                <a:gd name="connsiteY6" fmla="*/ 244045 h 661597"/>
                                <a:gd name="connsiteX7" fmla="*/ 1134094 w 4174177"/>
                                <a:gd name="connsiteY7" fmla="*/ 273734 h 661597"/>
                                <a:gd name="connsiteX8" fmla="*/ 1389413 w 4174177"/>
                                <a:gd name="connsiteY8" fmla="*/ 273734 h 661597"/>
                                <a:gd name="connsiteX9" fmla="*/ 1589480 w 4174177"/>
                                <a:gd name="connsiteY9" fmla="*/ 293829 h 661597"/>
                                <a:gd name="connsiteX10" fmla="*/ 1781299 w 4174177"/>
                                <a:gd name="connsiteY10" fmla="*/ 356861 h 661597"/>
                                <a:gd name="connsiteX11" fmla="*/ 2004655 w 4174177"/>
                                <a:gd name="connsiteY11" fmla="*/ 371019 h 661597"/>
                                <a:gd name="connsiteX12" fmla="*/ 2069045 w 4174177"/>
                                <a:gd name="connsiteY12" fmla="*/ 443882 h 661597"/>
                                <a:gd name="connsiteX13" fmla="*/ 2208810 w 4174177"/>
                                <a:gd name="connsiteY13" fmla="*/ 517178 h 661597"/>
                                <a:gd name="connsiteX14" fmla="*/ 2272739 w 4174177"/>
                                <a:gd name="connsiteY14" fmla="*/ 585238 h 661597"/>
                                <a:gd name="connsiteX15" fmla="*/ 2381003 w 4174177"/>
                                <a:gd name="connsiteY15" fmla="*/ 647806 h 661597"/>
                                <a:gd name="connsiteX16" fmla="*/ 4174177 w 4174177"/>
                                <a:gd name="connsiteY16" fmla="*/ 659682 h 661597"/>
                                <a:gd name="connsiteX0" fmla="*/ 0 w 4174177"/>
                                <a:gd name="connsiteY0" fmla="*/ 24352 h 664443"/>
                                <a:gd name="connsiteX1" fmla="*/ 285008 w 4174177"/>
                                <a:gd name="connsiteY1" fmla="*/ 601 h 664443"/>
                                <a:gd name="connsiteX2" fmla="*/ 436682 w 4174177"/>
                                <a:gd name="connsiteY2" fmla="*/ 45822 h 664443"/>
                                <a:gd name="connsiteX3" fmla="*/ 510639 w 4174177"/>
                                <a:gd name="connsiteY3" fmla="*/ 107479 h 664443"/>
                                <a:gd name="connsiteX4" fmla="*/ 682831 w 4174177"/>
                                <a:gd name="connsiteY4" fmla="*/ 149043 h 664443"/>
                                <a:gd name="connsiteX5" fmla="*/ 813460 w 4174177"/>
                                <a:gd name="connsiteY5" fmla="*/ 166856 h 664443"/>
                                <a:gd name="connsiteX6" fmla="*/ 973777 w 4174177"/>
                                <a:gd name="connsiteY6" fmla="*/ 244045 h 664443"/>
                                <a:gd name="connsiteX7" fmla="*/ 1134094 w 4174177"/>
                                <a:gd name="connsiteY7" fmla="*/ 273734 h 664443"/>
                                <a:gd name="connsiteX8" fmla="*/ 1389413 w 4174177"/>
                                <a:gd name="connsiteY8" fmla="*/ 273734 h 664443"/>
                                <a:gd name="connsiteX9" fmla="*/ 1589480 w 4174177"/>
                                <a:gd name="connsiteY9" fmla="*/ 293829 h 664443"/>
                                <a:gd name="connsiteX10" fmla="*/ 1781299 w 4174177"/>
                                <a:gd name="connsiteY10" fmla="*/ 356861 h 664443"/>
                                <a:gd name="connsiteX11" fmla="*/ 2004655 w 4174177"/>
                                <a:gd name="connsiteY11" fmla="*/ 371019 h 664443"/>
                                <a:gd name="connsiteX12" fmla="*/ 2069045 w 4174177"/>
                                <a:gd name="connsiteY12" fmla="*/ 443882 h 664443"/>
                                <a:gd name="connsiteX13" fmla="*/ 2208810 w 4174177"/>
                                <a:gd name="connsiteY13" fmla="*/ 517178 h 664443"/>
                                <a:gd name="connsiteX14" fmla="*/ 2272739 w 4174177"/>
                                <a:gd name="connsiteY14" fmla="*/ 585238 h 664443"/>
                                <a:gd name="connsiteX15" fmla="*/ 2387480 w 4174177"/>
                                <a:gd name="connsiteY15" fmla="*/ 652550 h 664443"/>
                                <a:gd name="connsiteX16" fmla="*/ 4174177 w 4174177"/>
                                <a:gd name="connsiteY16" fmla="*/ 659682 h 664443"/>
                                <a:gd name="connsiteX0" fmla="*/ 0 w 4174177"/>
                                <a:gd name="connsiteY0" fmla="*/ 10278 h 650369"/>
                                <a:gd name="connsiteX1" fmla="*/ 301473 w 4174177"/>
                                <a:gd name="connsiteY1" fmla="*/ 3281 h 650369"/>
                                <a:gd name="connsiteX2" fmla="*/ 436682 w 4174177"/>
                                <a:gd name="connsiteY2" fmla="*/ 31748 h 650369"/>
                                <a:gd name="connsiteX3" fmla="*/ 510639 w 4174177"/>
                                <a:gd name="connsiteY3" fmla="*/ 93405 h 650369"/>
                                <a:gd name="connsiteX4" fmla="*/ 682831 w 4174177"/>
                                <a:gd name="connsiteY4" fmla="*/ 134969 h 650369"/>
                                <a:gd name="connsiteX5" fmla="*/ 813460 w 4174177"/>
                                <a:gd name="connsiteY5" fmla="*/ 152782 h 650369"/>
                                <a:gd name="connsiteX6" fmla="*/ 973777 w 4174177"/>
                                <a:gd name="connsiteY6" fmla="*/ 229971 h 650369"/>
                                <a:gd name="connsiteX7" fmla="*/ 1134094 w 4174177"/>
                                <a:gd name="connsiteY7" fmla="*/ 259660 h 650369"/>
                                <a:gd name="connsiteX8" fmla="*/ 1389413 w 4174177"/>
                                <a:gd name="connsiteY8" fmla="*/ 259660 h 650369"/>
                                <a:gd name="connsiteX9" fmla="*/ 1589480 w 4174177"/>
                                <a:gd name="connsiteY9" fmla="*/ 279755 h 650369"/>
                                <a:gd name="connsiteX10" fmla="*/ 1781299 w 4174177"/>
                                <a:gd name="connsiteY10" fmla="*/ 342787 h 650369"/>
                                <a:gd name="connsiteX11" fmla="*/ 2004655 w 4174177"/>
                                <a:gd name="connsiteY11" fmla="*/ 356945 h 650369"/>
                                <a:gd name="connsiteX12" fmla="*/ 2069045 w 4174177"/>
                                <a:gd name="connsiteY12" fmla="*/ 429808 h 650369"/>
                                <a:gd name="connsiteX13" fmla="*/ 2208810 w 4174177"/>
                                <a:gd name="connsiteY13" fmla="*/ 503104 h 650369"/>
                                <a:gd name="connsiteX14" fmla="*/ 2272739 w 4174177"/>
                                <a:gd name="connsiteY14" fmla="*/ 571164 h 650369"/>
                                <a:gd name="connsiteX15" fmla="*/ 2387480 w 4174177"/>
                                <a:gd name="connsiteY15" fmla="*/ 638476 h 650369"/>
                                <a:gd name="connsiteX16" fmla="*/ 4174177 w 4174177"/>
                                <a:gd name="connsiteY16" fmla="*/ 645608 h 650369"/>
                                <a:gd name="connsiteX0" fmla="*/ 0 w 4177527"/>
                                <a:gd name="connsiteY0" fmla="*/ 21335 h 647207"/>
                                <a:gd name="connsiteX1" fmla="*/ 304823 w 4177527"/>
                                <a:gd name="connsiteY1" fmla="*/ 119 h 647207"/>
                                <a:gd name="connsiteX2" fmla="*/ 440032 w 4177527"/>
                                <a:gd name="connsiteY2" fmla="*/ 28586 h 647207"/>
                                <a:gd name="connsiteX3" fmla="*/ 513989 w 4177527"/>
                                <a:gd name="connsiteY3" fmla="*/ 90243 h 647207"/>
                                <a:gd name="connsiteX4" fmla="*/ 686181 w 4177527"/>
                                <a:gd name="connsiteY4" fmla="*/ 131807 h 647207"/>
                                <a:gd name="connsiteX5" fmla="*/ 816810 w 4177527"/>
                                <a:gd name="connsiteY5" fmla="*/ 149620 h 647207"/>
                                <a:gd name="connsiteX6" fmla="*/ 977127 w 4177527"/>
                                <a:gd name="connsiteY6" fmla="*/ 226809 h 647207"/>
                                <a:gd name="connsiteX7" fmla="*/ 1137444 w 4177527"/>
                                <a:gd name="connsiteY7" fmla="*/ 256498 h 647207"/>
                                <a:gd name="connsiteX8" fmla="*/ 1392763 w 4177527"/>
                                <a:gd name="connsiteY8" fmla="*/ 256498 h 647207"/>
                                <a:gd name="connsiteX9" fmla="*/ 1592830 w 4177527"/>
                                <a:gd name="connsiteY9" fmla="*/ 276593 h 647207"/>
                                <a:gd name="connsiteX10" fmla="*/ 1784649 w 4177527"/>
                                <a:gd name="connsiteY10" fmla="*/ 339625 h 647207"/>
                                <a:gd name="connsiteX11" fmla="*/ 2008005 w 4177527"/>
                                <a:gd name="connsiteY11" fmla="*/ 353783 h 647207"/>
                                <a:gd name="connsiteX12" fmla="*/ 2072395 w 4177527"/>
                                <a:gd name="connsiteY12" fmla="*/ 426646 h 647207"/>
                                <a:gd name="connsiteX13" fmla="*/ 2212160 w 4177527"/>
                                <a:gd name="connsiteY13" fmla="*/ 499942 h 647207"/>
                                <a:gd name="connsiteX14" fmla="*/ 2276089 w 4177527"/>
                                <a:gd name="connsiteY14" fmla="*/ 568002 h 647207"/>
                                <a:gd name="connsiteX15" fmla="*/ 2390830 w 4177527"/>
                                <a:gd name="connsiteY15" fmla="*/ 635314 h 647207"/>
                                <a:gd name="connsiteX16" fmla="*/ 4177527 w 4177527"/>
                                <a:gd name="connsiteY16" fmla="*/ 642446 h 647207"/>
                                <a:gd name="connsiteX0" fmla="*/ 0 w 4172920"/>
                                <a:gd name="connsiteY0" fmla="*/ 24616 h 647116"/>
                                <a:gd name="connsiteX1" fmla="*/ 300216 w 4172920"/>
                                <a:gd name="connsiteY1" fmla="*/ 28 h 647116"/>
                                <a:gd name="connsiteX2" fmla="*/ 435425 w 4172920"/>
                                <a:gd name="connsiteY2" fmla="*/ 28495 h 647116"/>
                                <a:gd name="connsiteX3" fmla="*/ 509382 w 4172920"/>
                                <a:gd name="connsiteY3" fmla="*/ 90152 h 647116"/>
                                <a:gd name="connsiteX4" fmla="*/ 681574 w 4172920"/>
                                <a:gd name="connsiteY4" fmla="*/ 131716 h 647116"/>
                                <a:gd name="connsiteX5" fmla="*/ 812203 w 4172920"/>
                                <a:gd name="connsiteY5" fmla="*/ 149529 h 647116"/>
                                <a:gd name="connsiteX6" fmla="*/ 972520 w 4172920"/>
                                <a:gd name="connsiteY6" fmla="*/ 226718 h 647116"/>
                                <a:gd name="connsiteX7" fmla="*/ 1132837 w 4172920"/>
                                <a:gd name="connsiteY7" fmla="*/ 256407 h 647116"/>
                                <a:gd name="connsiteX8" fmla="*/ 1388156 w 4172920"/>
                                <a:gd name="connsiteY8" fmla="*/ 256407 h 647116"/>
                                <a:gd name="connsiteX9" fmla="*/ 1588223 w 4172920"/>
                                <a:gd name="connsiteY9" fmla="*/ 276502 h 647116"/>
                                <a:gd name="connsiteX10" fmla="*/ 1780042 w 4172920"/>
                                <a:gd name="connsiteY10" fmla="*/ 339534 h 647116"/>
                                <a:gd name="connsiteX11" fmla="*/ 2003398 w 4172920"/>
                                <a:gd name="connsiteY11" fmla="*/ 353692 h 647116"/>
                                <a:gd name="connsiteX12" fmla="*/ 2067788 w 4172920"/>
                                <a:gd name="connsiteY12" fmla="*/ 426555 h 647116"/>
                                <a:gd name="connsiteX13" fmla="*/ 2207553 w 4172920"/>
                                <a:gd name="connsiteY13" fmla="*/ 499851 h 647116"/>
                                <a:gd name="connsiteX14" fmla="*/ 2271482 w 4172920"/>
                                <a:gd name="connsiteY14" fmla="*/ 567911 h 647116"/>
                                <a:gd name="connsiteX15" fmla="*/ 2386223 w 4172920"/>
                                <a:gd name="connsiteY15" fmla="*/ 635223 h 647116"/>
                                <a:gd name="connsiteX16" fmla="*/ 4172920 w 4172920"/>
                                <a:gd name="connsiteY16" fmla="*/ 642355 h 647116"/>
                                <a:gd name="connsiteX0" fmla="*/ 0 w 4172920"/>
                                <a:gd name="connsiteY0" fmla="*/ 24616 h 646572"/>
                                <a:gd name="connsiteX1" fmla="*/ 300216 w 4172920"/>
                                <a:gd name="connsiteY1" fmla="*/ 28 h 646572"/>
                                <a:gd name="connsiteX2" fmla="*/ 435425 w 4172920"/>
                                <a:gd name="connsiteY2" fmla="*/ 28495 h 646572"/>
                                <a:gd name="connsiteX3" fmla="*/ 509382 w 4172920"/>
                                <a:gd name="connsiteY3" fmla="*/ 90152 h 646572"/>
                                <a:gd name="connsiteX4" fmla="*/ 681574 w 4172920"/>
                                <a:gd name="connsiteY4" fmla="*/ 131716 h 646572"/>
                                <a:gd name="connsiteX5" fmla="*/ 812203 w 4172920"/>
                                <a:gd name="connsiteY5" fmla="*/ 149529 h 646572"/>
                                <a:gd name="connsiteX6" fmla="*/ 972520 w 4172920"/>
                                <a:gd name="connsiteY6" fmla="*/ 226718 h 646572"/>
                                <a:gd name="connsiteX7" fmla="*/ 1132837 w 4172920"/>
                                <a:gd name="connsiteY7" fmla="*/ 256407 h 646572"/>
                                <a:gd name="connsiteX8" fmla="*/ 1388156 w 4172920"/>
                                <a:gd name="connsiteY8" fmla="*/ 256407 h 646572"/>
                                <a:gd name="connsiteX9" fmla="*/ 1588223 w 4172920"/>
                                <a:gd name="connsiteY9" fmla="*/ 276502 h 646572"/>
                                <a:gd name="connsiteX10" fmla="*/ 1780042 w 4172920"/>
                                <a:gd name="connsiteY10" fmla="*/ 339534 h 646572"/>
                                <a:gd name="connsiteX11" fmla="*/ 2003398 w 4172920"/>
                                <a:gd name="connsiteY11" fmla="*/ 353692 h 646572"/>
                                <a:gd name="connsiteX12" fmla="*/ 2067788 w 4172920"/>
                                <a:gd name="connsiteY12" fmla="*/ 426555 h 646572"/>
                                <a:gd name="connsiteX13" fmla="*/ 2207553 w 4172920"/>
                                <a:gd name="connsiteY13" fmla="*/ 499851 h 646572"/>
                                <a:gd name="connsiteX14" fmla="*/ 2271482 w 4172920"/>
                                <a:gd name="connsiteY14" fmla="*/ 567911 h 646572"/>
                                <a:gd name="connsiteX15" fmla="*/ 2386223 w 4172920"/>
                                <a:gd name="connsiteY15" fmla="*/ 635223 h 646572"/>
                                <a:gd name="connsiteX16" fmla="*/ 2522331 w 4172920"/>
                                <a:gd name="connsiteY16" fmla="*/ 646572 h 646572"/>
                                <a:gd name="connsiteX17" fmla="*/ 4172920 w 4172920"/>
                                <a:gd name="connsiteY17" fmla="*/ 642355 h 646572"/>
                                <a:gd name="connsiteX0" fmla="*/ 0 w 4172920"/>
                                <a:gd name="connsiteY0" fmla="*/ 24616 h 642355"/>
                                <a:gd name="connsiteX1" fmla="*/ 300216 w 4172920"/>
                                <a:gd name="connsiteY1" fmla="*/ 28 h 642355"/>
                                <a:gd name="connsiteX2" fmla="*/ 435425 w 4172920"/>
                                <a:gd name="connsiteY2" fmla="*/ 28495 h 642355"/>
                                <a:gd name="connsiteX3" fmla="*/ 509382 w 4172920"/>
                                <a:gd name="connsiteY3" fmla="*/ 90152 h 642355"/>
                                <a:gd name="connsiteX4" fmla="*/ 681574 w 4172920"/>
                                <a:gd name="connsiteY4" fmla="*/ 131716 h 642355"/>
                                <a:gd name="connsiteX5" fmla="*/ 812203 w 4172920"/>
                                <a:gd name="connsiteY5" fmla="*/ 149529 h 642355"/>
                                <a:gd name="connsiteX6" fmla="*/ 972520 w 4172920"/>
                                <a:gd name="connsiteY6" fmla="*/ 226718 h 642355"/>
                                <a:gd name="connsiteX7" fmla="*/ 1132837 w 4172920"/>
                                <a:gd name="connsiteY7" fmla="*/ 256407 h 642355"/>
                                <a:gd name="connsiteX8" fmla="*/ 1388156 w 4172920"/>
                                <a:gd name="connsiteY8" fmla="*/ 256407 h 642355"/>
                                <a:gd name="connsiteX9" fmla="*/ 1588223 w 4172920"/>
                                <a:gd name="connsiteY9" fmla="*/ 276502 h 642355"/>
                                <a:gd name="connsiteX10" fmla="*/ 1780042 w 4172920"/>
                                <a:gd name="connsiteY10" fmla="*/ 339534 h 642355"/>
                                <a:gd name="connsiteX11" fmla="*/ 2003398 w 4172920"/>
                                <a:gd name="connsiteY11" fmla="*/ 353692 h 642355"/>
                                <a:gd name="connsiteX12" fmla="*/ 2067788 w 4172920"/>
                                <a:gd name="connsiteY12" fmla="*/ 426555 h 642355"/>
                                <a:gd name="connsiteX13" fmla="*/ 2207553 w 4172920"/>
                                <a:gd name="connsiteY13" fmla="*/ 499851 h 642355"/>
                                <a:gd name="connsiteX14" fmla="*/ 2271482 w 4172920"/>
                                <a:gd name="connsiteY14" fmla="*/ 567911 h 642355"/>
                                <a:gd name="connsiteX15" fmla="*/ 2386223 w 4172920"/>
                                <a:gd name="connsiteY15" fmla="*/ 635223 h 642355"/>
                                <a:gd name="connsiteX16" fmla="*/ 2569227 w 4172920"/>
                                <a:gd name="connsiteY16" fmla="*/ 639886 h 642355"/>
                                <a:gd name="connsiteX17" fmla="*/ 4172920 w 4172920"/>
                                <a:gd name="connsiteY17" fmla="*/ 642355 h 642355"/>
                                <a:gd name="connsiteX0" fmla="*/ 0 w 4172920"/>
                                <a:gd name="connsiteY0" fmla="*/ 24616 h 642865"/>
                                <a:gd name="connsiteX1" fmla="*/ 300216 w 4172920"/>
                                <a:gd name="connsiteY1" fmla="*/ 28 h 642865"/>
                                <a:gd name="connsiteX2" fmla="*/ 435425 w 4172920"/>
                                <a:gd name="connsiteY2" fmla="*/ 28495 h 642865"/>
                                <a:gd name="connsiteX3" fmla="*/ 509382 w 4172920"/>
                                <a:gd name="connsiteY3" fmla="*/ 90152 h 642865"/>
                                <a:gd name="connsiteX4" fmla="*/ 681574 w 4172920"/>
                                <a:gd name="connsiteY4" fmla="*/ 131716 h 642865"/>
                                <a:gd name="connsiteX5" fmla="*/ 812203 w 4172920"/>
                                <a:gd name="connsiteY5" fmla="*/ 149529 h 642865"/>
                                <a:gd name="connsiteX6" fmla="*/ 972520 w 4172920"/>
                                <a:gd name="connsiteY6" fmla="*/ 226718 h 642865"/>
                                <a:gd name="connsiteX7" fmla="*/ 1132837 w 4172920"/>
                                <a:gd name="connsiteY7" fmla="*/ 256407 h 642865"/>
                                <a:gd name="connsiteX8" fmla="*/ 1388156 w 4172920"/>
                                <a:gd name="connsiteY8" fmla="*/ 256407 h 642865"/>
                                <a:gd name="connsiteX9" fmla="*/ 1588223 w 4172920"/>
                                <a:gd name="connsiteY9" fmla="*/ 276502 h 642865"/>
                                <a:gd name="connsiteX10" fmla="*/ 1780042 w 4172920"/>
                                <a:gd name="connsiteY10" fmla="*/ 339534 h 642865"/>
                                <a:gd name="connsiteX11" fmla="*/ 2003398 w 4172920"/>
                                <a:gd name="connsiteY11" fmla="*/ 353692 h 642865"/>
                                <a:gd name="connsiteX12" fmla="*/ 2067788 w 4172920"/>
                                <a:gd name="connsiteY12" fmla="*/ 426555 h 642865"/>
                                <a:gd name="connsiteX13" fmla="*/ 2207553 w 4172920"/>
                                <a:gd name="connsiteY13" fmla="*/ 499851 h 642865"/>
                                <a:gd name="connsiteX14" fmla="*/ 2271482 w 4172920"/>
                                <a:gd name="connsiteY14" fmla="*/ 567911 h 642865"/>
                                <a:gd name="connsiteX15" fmla="*/ 2386223 w 4172920"/>
                                <a:gd name="connsiteY15" fmla="*/ 635223 h 642865"/>
                                <a:gd name="connsiteX16" fmla="*/ 2569227 w 4172920"/>
                                <a:gd name="connsiteY16" fmla="*/ 639886 h 642865"/>
                                <a:gd name="connsiteX17" fmla="*/ 4172920 w 4172920"/>
                                <a:gd name="connsiteY17" fmla="*/ 642355 h 642865"/>
                                <a:gd name="connsiteX0" fmla="*/ 0 w 4172920"/>
                                <a:gd name="connsiteY0" fmla="*/ 24616 h 642355"/>
                                <a:gd name="connsiteX1" fmla="*/ 300216 w 4172920"/>
                                <a:gd name="connsiteY1" fmla="*/ 28 h 642355"/>
                                <a:gd name="connsiteX2" fmla="*/ 435425 w 4172920"/>
                                <a:gd name="connsiteY2" fmla="*/ 28495 h 642355"/>
                                <a:gd name="connsiteX3" fmla="*/ 509382 w 4172920"/>
                                <a:gd name="connsiteY3" fmla="*/ 90152 h 642355"/>
                                <a:gd name="connsiteX4" fmla="*/ 681574 w 4172920"/>
                                <a:gd name="connsiteY4" fmla="*/ 131716 h 642355"/>
                                <a:gd name="connsiteX5" fmla="*/ 812203 w 4172920"/>
                                <a:gd name="connsiteY5" fmla="*/ 149529 h 642355"/>
                                <a:gd name="connsiteX6" fmla="*/ 972520 w 4172920"/>
                                <a:gd name="connsiteY6" fmla="*/ 226718 h 642355"/>
                                <a:gd name="connsiteX7" fmla="*/ 1132837 w 4172920"/>
                                <a:gd name="connsiteY7" fmla="*/ 256407 h 642355"/>
                                <a:gd name="connsiteX8" fmla="*/ 1388156 w 4172920"/>
                                <a:gd name="connsiteY8" fmla="*/ 256407 h 642355"/>
                                <a:gd name="connsiteX9" fmla="*/ 1588223 w 4172920"/>
                                <a:gd name="connsiteY9" fmla="*/ 276502 h 642355"/>
                                <a:gd name="connsiteX10" fmla="*/ 1780042 w 4172920"/>
                                <a:gd name="connsiteY10" fmla="*/ 339534 h 642355"/>
                                <a:gd name="connsiteX11" fmla="*/ 2003398 w 4172920"/>
                                <a:gd name="connsiteY11" fmla="*/ 353692 h 642355"/>
                                <a:gd name="connsiteX12" fmla="*/ 2067788 w 4172920"/>
                                <a:gd name="connsiteY12" fmla="*/ 426555 h 642355"/>
                                <a:gd name="connsiteX13" fmla="*/ 2207553 w 4172920"/>
                                <a:gd name="connsiteY13" fmla="*/ 499851 h 642355"/>
                                <a:gd name="connsiteX14" fmla="*/ 2271482 w 4172920"/>
                                <a:gd name="connsiteY14" fmla="*/ 567911 h 642355"/>
                                <a:gd name="connsiteX15" fmla="*/ 2386223 w 4172920"/>
                                <a:gd name="connsiteY15" fmla="*/ 635223 h 642355"/>
                                <a:gd name="connsiteX16" fmla="*/ 2569227 w 4172920"/>
                                <a:gd name="connsiteY16" fmla="*/ 639886 h 642355"/>
                                <a:gd name="connsiteX17" fmla="*/ 4172920 w 4172920"/>
                                <a:gd name="connsiteY17" fmla="*/ 642355 h 6423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4172920" h="642355">
                                  <a:moveTo>
                                    <a:pt x="0" y="24616"/>
                                  </a:moveTo>
                                  <a:cubicBezTo>
                                    <a:pt x="102919" y="10266"/>
                                    <a:pt x="227645" y="-618"/>
                                    <a:pt x="300216" y="28"/>
                                  </a:cubicBezTo>
                                  <a:cubicBezTo>
                                    <a:pt x="372787" y="674"/>
                                    <a:pt x="400564" y="13474"/>
                                    <a:pt x="435425" y="28495"/>
                                  </a:cubicBezTo>
                                  <a:cubicBezTo>
                                    <a:pt x="470286" y="43516"/>
                                    <a:pt x="468357" y="72949"/>
                                    <a:pt x="509382" y="90152"/>
                                  </a:cubicBezTo>
                                  <a:cubicBezTo>
                                    <a:pt x="550407" y="107355"/>
                                    <a:pt x="631104" y="121820"/>
                                    <a:pt x="681574" y="131716"/>
                                  </a:cubicBezTo>
                                  <a:cubicBezTo>
                                    <a:pt x="732044" y="141612"/>
                                    <a:pt x="763712" y="133695"/>
                                    <a:pt x="812203" y="149529"/>
                                  </a:cubicBezTo>
                                  <a:cubicBezTo>
                                    <a:pt x="860694" y="165363"/>
                                    <a:pt x="919081" y="208905"/>
                                    <a:pt x="972520" y="226718"/>
                                  </a:cubicBezTo>
                                  <a:cubicBezTo>
                                    <a:pt x="1025959" y="244531"/>
                                    <a:pt x="1063564" y="251459"/>
                                    <a:pt x="1132837" y="256407"/>
                                  </a:cubicBezTo>
                                  <a:cubicBezTo>
                                    <a:pt x="1202110" y="261355"/>
                                    <a:pt x="1312258" y="253058"/>
                                    <a:pt x="1388156" y="256407"/>
                                  </a:cubicBezTo>
                                  <a:cubicBezTo>
                                    <a:pt x="1464054" y="259756"/>
                                    <a:pt x="1522909" y="262648"/>
                                    <a:pt x="1588223" y="276502"/>
                                  </a:cubicBezTo>
                                  <a:cubicBezTo>
                                    <a:pt x="1653537" y="290357"/>
                                    <a:pt x="1710846" y="326669"/>
                                    <a:pt x="1780042" y="339534"/>
                                  </a:cubicBezTo>
                                  <a:cubicBezTo>
                                    <a:pt x="1849238" y="352399"/>
                                    <a:pt x="1955440" y="339189"/>
                                    <a:pt x="2003398" y="353692"/>
                                  </a:cubicBezTo>
                                  <a:cubicBezTo>
                                    <a:pt x="2051356" y="368195"/>
                                    <a:pt x="2033762" y="402195"/>
                                    <a:pt x="2067788" y="426555"/>
                                  </a:cubicBezTo>
                                  <a:cubicBezTo>
                                    <a:pt x="2101814" y="450915"/>
                                    <a:pt x="2173604" y="476292"/>
                                    <a:pt x="2207553" y="499851"/>
                                  </a:cubicBezTo>
                                  <a:cubicBezTo>
                                    <a:pt x="2241502" y="523410"/>
                                    <a:pt x="2241704" y="545349"/>
                                    <a:pt x="2271482" y="567911"/>
                                  </a:cubicBezTo>
                                  <a:cubicBezTo>
                                    <a:pt x="2301260" y="590473"/>
                                    <a:pt x="2363396" y="639981"/>
                                    <a:pt x="2386223" y="635223"/>
                                  </a:cubicBezTo>
                                  <a:cubicBezTo>
                                    <a:pt x="2409050" y="630465"/>
                                    <a:pt x="2448980" y="642048"/>
                                    <a:pt x="2569227" y="639886"/>
                                  </a:cubicBezTo>
                                  <a:lnTo>
                                    <a:pt x="4172920" y="642355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287" o:spid="_x0000_s1026" editas="canvas" style="position:absolute;margin-left:57.75pt;margin-top:3.55pt;width:487.55pt;height:251.9pt;z-index:251658240;mso-position-horizontal-relative:page" coordsize="61918,31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18;height:31991;visibility:visible;mso-wrap-style:square">
                  <v:fill o:detectmouseclick="t"/>
                  <v:path o:connecttype="none"/>
                </v:shape>
                <v:group id="グループ化 16" o:spid="_x0000_s1028" style="position:absolute;top:3048;width:61918;height:25100" coordorigin=",3048" coordsize="61918,2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" o:spid="_x0000_s1029" type="#_x0000_t202" style="position:absolute;left:1236;top:22835;width:1447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（歩道も含む）</w:t>
                          </w:r>
                        </w:p>
                      </w:txbxContent>
                    </v:textbox>
                  </v:shape>
                  <v:shape id="テキスト ボックス 4" o:spid="_x0000_s1030" type="#_x0000_t202" style="position:absolute;left:12367;top:25309;width:906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道路端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91" o:spid="_x0000_s1031" type="#_x0000_t32" style="position:absolute;left:16933;top:15225;width:0;height:6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コネクタ: カギ線 292" o:spid="_x0000_s1032" type="#_x0000_t34" style="position:absolute;top:21218;width:52860;height:8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" adj="17729" strokecolor="windowText" strokeweight="1pt"/>
                  <v:line id="直線コネクタ 293" o:spid="_x0000_s1033" style="position:absolute;visibility:visible;mso-wrap-style:square" from="41762,5330" to="41762,27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" strokecolor="windowText" strokeweight="1pt">
                    <v:stroke joinstyle="miter"/>
                  </v:line>
                  <v:line id="直線コネクタ 294" o:spid="_x0000_s1034" style="position:absolute;visibility:visible;mso-wrap-style:square" from="16933,21028" to="16933,2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" strokecolor="windowText" strokeweight="1pt">
                    <v:stroke joinstyle="miter"/>
                  </v:line>
                  <v:line id="直線コネクタ 295" o:spid="_x0000_s1035" style="position:absolute;visibility:visible;mso-wrap-style:square" from="16933,21218" to="41663,2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" strokecolor="windowText" strokeweight="1pt">
                    <v:stroke startarrow="classic" endarrow="classic" joinstyle="miter"/>
                  </v:line>
                  <v:line id="直線コネクタ 296" o:spid="_x0000_s1036" style="position:absolute;visibility:visible;mso-wrap-style:square" from="34247,8755" to="46824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" strokecolor="windowText" strokeweight="1pt">
                    <v:stroke joinstyle="miter"/>
                  </v:line>
                  <v:line id="直線コネクタ 297" o:spid="_x0000_s1037" style="position:absolute;visibility:visible;mso-wrap-style:square" from="47851,10182" to="5959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" strokecolor="windowText" strokeweight="1pt">
                    <v:stroke joinstyle="miter"/>
                  </v:line>
                  <v:line id="直線コネクタ 298" o:spid="_x0000_s1038" style="position:absolute;visibility:visible;mso-wrap-style:square" from="46710,5331" to="46710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" strokecolor="windowText" strokeweight="1pt">
                    <v:stroke joinstyle="miter"/>
                  </v:line>
                  <v:shape id="直線矢印コネクタ 299" o:spid="_x0000_s1039" type="#_x0000_t32" style="position:absolute;left:16933;top:15320;width:15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" strokecolor="windowText" strokeweight="1pt">
                    <v:stroke joinstyle="miter"/>
                  </v:shape>
                  <v:shape id="直線矢印コネクタ 300" o:spid="_x0000_s1040" type="#_x0000_t32" style="position:absolute;left:50420;top:10212;width:0;height:11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" strokecolor="windowText" strokeweight="1pt">
                    <v:stroke startarrow="classic" endarrow="classic" joinstyle="miter"/>
                  </v:shape>
                  <v:shape id="直線矢印コネクタ 301" o:spid="_x0000_s1041" type="#_x0000_t32" style="position:absolute;left:57079;top:10212;width:0;height:17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" strokecolor="windowText" strokeweight="1pt">
                    <v:stroke startarrow="classic" endarrow="classic" joinstyle="miter"/>
                  </v:shape>
                  <v:shape id="直線矢印コネクタ 302" o:spid="_x0000_s1042" type="#_x0000_t32" style="position:absolute;left:37387;top:8755;width:0;height:18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shape id="直線矢印コネクタ 303" o:spid="_x0000_s1043" type="#_x0000_t32" style="position:absolute;left:50420;top:21218;width:0;height:6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" strokecolor="windowText" strokeweight="1pt">
                    <v:stroke startarrow="classic" endarrow="classic" joinstyle="miter"/>
                  </v:shape>
                  <v:shape id="直線矢印コネクタ 304" o:spid="_x0000_s1044" type="#_x0000_t32" style="position:absolute;left:41766;top:6758;width:4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" strokecolor="windowText" strokeweight="1pt">
                    <v:stroke startarrow="classic" endarrow="classic" joinstyle="miter"/>
                  </v:shape>
                  <v:rect id="正方形/長方形 305" o:spid="_x0000_s1045" style="position:absolute;left:41798;top:10150;width:5081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" filled="f" strokecolor="windowText" strokeweight="1pt"/>
                  <v:rect id="正方形/長方形 306" o:spid="_x0000_s1046" style="position:absolute;left:42429;top:13765;width:712;height:1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" filled="f" strokecolor="windowText" strokeweight="1pt"/>
                  <v:rect id="正方形/長方形 307" o:spid="_x0000_s1047" style="position:absolute;left:45378;top:13765;width:710;height:1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" filled="f" strokecolor="windowText" strokeweight="1pt"/>
                  <v:shape id="テキスト ボックス 5" o:spid="_x0000_s1048" type="#_x0000_t202" style="position:absolute;left:40812;top:10278;width:688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vi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fQ3h/5twgpz+AQAA//8DAFBLAQItABQABgAIAAAAIQDb4fbL7gAAAIUBAAATAAAAAAAAAAAA&#10;AAAAAAAAAABbQ29udGVudF9UeXBlc10ueG1sUEsBAi0AFAAGAAgAAAAhAFr0LFu/AAAAFQEAAAsA&#10;AAAAAAAAAAAAAAAAHwEAAF9yZWxzLy5yZWxzUEsBAi0AFAAGAAgAAAAhAOwvC+LEAAAA3QAAAA8A&#10;AAAAAAAAAAAAAAAABwIAAGRycy9kb3ducmV2LnhtbFBLBQYAAAAAAwADALcAAAD4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広告物</w:t>
                          </w:r>
                        </w:p>
                      </w:txbxContent>
                    </v:textbox>
                  </v:shape>
                  <v:shape id="直線矢印コネクタ 309" o:spid="_x0000_s1049" type="#_x0000_t32" style="position:absolute;left:16933;top:4094;width:42462;height:11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" strokecolor="windowText" strokeweight="1pt">
                    <v:stroke joinstyle="miter"/>
                  </v:shape>
                  <v:shape id="フリーフォーム: 図形 310" o:spid="_x0000_s1050" style="position:absolute;left:25115;top:13132;width:450;height:2157;visibility:visible;mso-wrap-style:square;v-text-anchor:top" coordsize="27689,238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" path="m,c12510,34688,25020,69376,27295,109182v2275,39806,-5686,84730,-13647,129654e" filled="f" strokecolor="windowText" strokeweight="1pt">
                    <v:stroke joinstyle="miter"/>
                    <v:path arrowok="t" o:connecttype="custom" o:connectlocs="0,0;44437,98622;22219,215735" o:connectangles="0,0,0"/>
                  </v:shape>
                  <v:shape id="テキスト ボックス 11" o:spid="_x0000_s1051" type="#_x0000_t202" style="position:absolute;left:19977;top:12846;width:665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ODr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DvA4OvHAAAA3QAA&#10;AA8AAAAAAAAAAAAAAAAABwIAAGRycy9kb3ducmV2LnhtbFBLBQYAAAAAAwADALcAAAD7AgAAAAA=&#10;" filled="f" stroked="f" strokeweight=".5pt">
                    <v:textbox>
                      <w:txbxContent>
                        <w:p w:rsidR="00872B3F" w:rsidRDefault="00872B3F" w:rsidP="00872B3F">
                          <w:pPr>
                            <w:pStyle w:val="Web"/>
                            <w:jc w:val="center"/>
                          </w:pP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１４度</w:t>
                          </w:r>
                        </w:p>
                      </w:txbxContent>
                    </v:textbox>
                  </v:shape>
                  <v:group id="グループ化 17" o:spid="_x0000_s1052" style="position:absolute;left:12462;top:16461;width:9063;height:2797" coordorigin="12477,13430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テキスト ボックス 4" o:spid="_x0000_s1053" type="#_x0000_t202" style="position:absolute;left:15287;top:14239;width:3901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4" type="#_x0000_t202" style="position:absolute;left:12477;top:13430;width:953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２ｍ</w:t>
                            </w:r>
                          </w:p>
                        </w:txbxContent>
                      </v:textbox>
                    </v:shape>
                  </v:group>
                  <v:group id="グループ化 18" o:spid="_x0000_s1055" style="position:absolute;left:24734;top:19696;width:10737;height:2797" coordorigin="24765,16678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テキスト ボックス 4" o:spid="_x0000_s1056" type="#_x0000_t202" style="position:absolute;left:26527;top:17287;width:771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57" type="#_x0000_t202" style="position:absolute;left:24765;top:16678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0E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Ntl3QT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Ｌ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19" o:spid="_x0000_s1058" style="position:absolute;left:33106;top:16652;width:9068;height:2797" coordorigin="33147,13620" coordsize="9531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テキスト ボックス 4" o:spid="_x0000_s1059" type="#_x0000_t202" style="position:absolute;left:35956;top:14430;width:390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0" type="#_x0000_t202" style="position:absolute;left:33147;top:13620;width:953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l2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Kr6SXbEAAAA3QAAAA8A&#10;AAAAAAAAAAAAAAAABwIAAGRycy9kb3ducmV2LnhtbFBLBQYAAAAAAwADALcAAAD4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v:group>
                  <v:group id="グループ化 20" o:spid="_x0000_s1061" style="position:absolute;left:45093;top:14273;width:10731;height:2797" coordorigin="45163,11239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テキスト ボックス 4" o:spid="_x0000_s1062" type="#_x0000_t202" style="position:absolute;left:46624;top:12049;width:7714;height:1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3" type="#_x0000_t202" style="position:absolute;left:45163;top:11239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3a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4iuH9TThBzl8AAAD//wMAUEsBAi0AFAAGAAgAAAAhANvh9svuAAAAhQEAABMAAAAAAAAAAAAA&#10;AAAAAAAAAFtDb250ZW50X1R5cGVzXS54bWxQSwECLQAUAAYACAAAACEAWvQsW78AAAAVAQAACwAA&#10;AAAAAAAAAAAAAAAfAQAAX3JlbHMvLnJlbHNQSwECLQAUAAYACAAAACEAIYdN2sMAAADdAAAADwAA&#10;AAAAAAAAAAAAAAAHAgAAZHJzL2Rvd25yZXYueG1sUEsFBgAAAAADAAMAtwAAAPcCAAAAAA=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１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21" o:spid="_x0000_s1064" style="position:absolute;left:51181;top:17413;width:10737;height:2796" coordorigin="51244,14382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テキスト ボックス 4" o:spid="_x0000_s1065" type="#_x0000_t202" style="position:absolute;left:53006;top:15192;width:771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6" type="#_x0000_t202" style="position:absolute;left:51244;top:14382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22" o:spid="_x0000_s1067" style="position:absolute;left:39385;top:3048;width:10737;height:2796" coordorigin="39433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テキスト ボックス 4" o:spid="_x0000_s1068" type="#_x0000_t202" style="position:absolute;left:41195;top:809;width:7716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69" type="#_x0000_t202" style="position:absolute;left:39433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ow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Rw5RsZQS9fAAAA//8DAFBLAQItABQABgAIAAAAIQDb4fbL7gAAAIUBAAATAAAAAAAA&#10;AAAAAAAAAAAAAABbQ29udGVudF9UeXBlc10ueG1sUEsBAi0AFAAGAAgAAAAhAFr0LFu/AAAAFQEA&#10;AAsAAAAAAAAAAAAAAAAAHwEAAF9yZWxzLy5yZWxzUEsBAi0AFAAGAAgAAAAhAEBvejDHAAAA3QAA&#10;AA8AAAAAAAAAAAAAAAAABwIAAGRycy9kb3ducmV2LnhtbFBLBQYAAAAAAwADALcAAAD7AgAAAAA=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Ｗ＝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group id="グループ化 23" o:spid="_x0000_s1070" style="position:absolute;left:45093;top:22835;width:10731;height:2797" coordorigin="45163,19812" coordsize="11287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テキスト ボックス 4" o:spid="_x0000_s1071" type="#_x0000_t202" style="position:absolute;left:46624;top:20621;width:7714;height: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" fillcolor="window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</w:pPr>
                            <w:r>
                              <w:rPr>
                                <w:rFonts w:ascii="ＭＳ 明朝" w:hAnsi="ＭＳ 明朝" w:hint="eastAsia"/>
                                <w:color w:val="FFFFFF"/>
                                <w:sz w:val="18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テキスト ボックス 4" o:spid="_x0000_s1072" type="#_x0000_t202" style="position:absolute;left:45163;top:19812;width:112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Q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" filled="f" stroked="f" strokeweight=".5pt">
                      <v:textbox>
                        <w:txbxContent>
                          <w:p w:rsidR="00872B3F" w:rsidRDefault="00872B3F" w:rsidP="00872B3F">
                            <w:pPr>
                              <w:pStyle w:val="Web"/>
                              <w:jc w:val="center"/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ｈ</w:t>
                            </w:r>
                            <w:r>
                              <w:rPr>
                                <w:rFonts w:eastAsia="ＭＳ 明朝" w:hint="eastAsia"/>
                                <w:position w:val="-5"/>
                                <w:sz w:val="18"/>
                                <w:vertAlign w:val="subscript"/>
                              </w:rPr>
                              <w:t>２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="007D3FB7"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明朝" w:hint="eastAsia"/>
                                <w:sz w:val="1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v:group>
                  <v:line id="直線コネクタ 319" o:spid="_x0000_s1073" style="position:absolute;visibility:visible;mso-wrap-style:square" from="34438,27402" to="59519,2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" strokecolor="windowText" strokeweight="1pt">
                    <v:stroke joinstyle="miter"/>
                  </v:line>
                  <v:shape id="フリーフォーム: 図形 320" o:spid="_x0000_s1074" style="position:absolute;left:16933;top:21028;width:41675;height:6414;visibility:visible;mso-wrap-style:square;v-text-anchor:top" coordsize="4172920,64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" path="m,24616c102919,10266,227645,-618,300216,28v72571,646,100348,13446,135209,28467c470286,43516,468357,72949,509382,90152v41025,17203,121722,31668,172192,41564c732044,141612,763712,133695,812203,149529v48491,15834,106878,59376,160317,77189c1025959,244531,1063564,251459,1132837,256407v69273,4948,179421,-3349,255319,c1464054,259756,1522909,262648,1588223,276502v65314,13855,122623,50167,191819,63032c1849238,352399,1955440,339189,2003398,353692v47958,14503,30364,48503,64390,72863c2101814,450915,2173604,476292,2207553,499851v33949,23559,34151,45498,63929,68060c2301260,590473,2363396,639981,2386223,635223v22827,-4758,62757,6825,183004,4663l4172920,642355e" filled="f" strokecolor="windowText" strokeweight="1pt">
                    <v:stroke joinstyle="miter"/>
                    <v:path arrowok="t" o:connecttype="custom" o:connectlocs="0,24581;299824,28;434856,28454;508717,90023;680684,131528;811142,149316;971250,226395;1131357,256041;1386343,256041;1586148,276108;1777717,339050;2000781,353188;2065087,425947;2204669,499138;2268515,567101;2383106,634317;2565871,638974;4167469,641439" o:connectangles="0,0,0,0,0,0,0,0,0,0,0,0,0,0,0,0,0,0"/>
                  </v:shape>
                </v:group>
                <w10:wrap type="through" anchorx="page"/>
              </v:group>
            </w:pict>
          </mc:Fallback>
        </mc:AlternateContent>
      </w:r>
    </w:p>
    <w:p w:rsidR="00AA038E" w:rsidRDefault="00AA038E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872B3F" w:rsidRDefault="00872B3F" w:rsidP="00597B3E">
      <w:pPr>
        <w:spacing w:line="300" w:lineRule="exact"/>
        <w:jc w:val="left"/>
        <w:rPr>
          <w:rFonts w:ascii="メイリオ" w:eastAsia="メイリオ" w:hAnsi="メイリオ"/>
        </w:rPr>
      </w:pPr>
    </w:p>
    <w:p w:rsidR="00D15557" w:rsidRPr="00872B3F" w:rsidRDefault="00D15557" w:rsidP="00BA0345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以上に相違ありません。</w:t>
      </w:r>
    </w:p>
    <w:p w:rsidR="00BA0345" w:rsidRDefault="00D15557" w:rsidP="00BA0345">
      <w:pPr>
        <w:spacing w:line="260" w:lineRule="exact"/>
        <w:ind w:firstLineChars="200" w:firstLine="4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実際に掲出した広告物等が上記と相違し、山形市屋外広告物条例の規定による基準を満たさない場合には、</w:t>
      </w:r>
    </w:p>
    <w:p w:rsidR="00D15557" w:rsidRPr="00872B3F" w:rsidRDefault="00D15557" w:rsidP="00BA0345">
      <w:pPr>
        <w:spacing w:line="260" w:lineRule="exact"/>
        <w:ind w:firstLineChars="100" w:firstLine="200"/>
        <w:jc w:val="left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許可の取消しに同意します。</w:t>
      </w:r>
    </w:p>
    <w:p w:rsidR="00D15557" w:rsidRPr="00872B3F" w:rsidRDefault="00C220AC" w:rsidP="00FF38FE">
      <w:pPr>
        <w:wordWrap w:val="0"/>
        <w:spacing w:line="260" w:lineRule="exact"/>
        <w:ind w:right="400" w:firstLineChars="100" w:firstLine="200"/>
        <w:jc w:val="right"/>
        <w:rPr>
          <w:rFonts w:ascii="メイリオ" w:eastAsia="メイリオ" w:hAnsi="メイリオ"/>
          <w:sz w:val="20"/>
          <w:szCs w:val="20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0"/>
          <w:szCs w:val="20"/>
        </w:rPr>
        <w:t>令和</w:t>
      </w:r>
      <w:r w:rsidR="000F5AD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A0345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15557" w:rsidRPr="00872B3F">
        <w:rPr>
          <w:rFonts w:ascii="メイリオ" w:eastAsia="メイリオ" w:hAnsi="メイリオ" w:hint="eastAsia"/>
          <w:sz w:val="20"/>
          <w:szCs w:val="20"/>
        </w:rPr>
        <w:t xml:space="preserve">年　</w:t>
      </w:r>
      <w:r w:rsidR="000F5AD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15557" w:rsidRPr="00872B3F">
        <w:rPr>
          <w:rFonts w:ascii="メイリオ" w:eastAsia="メイリオ" w:hAnsi="メイリオ" w:hint="eastAsia"/>
          <w:sz w:val="20"/>
          <w:szCs w:val="20"/>
        </w:rPr>
        <w:t xml:space="preserve">月　</w:t>
      </w:r>
      <w:r w:rsidR="000F5AD3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15557" w:rsidRPr="00872B3F">
        <w:rPr>
          <w:rFonts w:ascii="メイリオ" w:eastAsia="メイリオ" w:hAnsi="メイリオ" w:hint="eastAsia"/>
          <w:sz w:val="20"/>
          <w:szCs w:val="20"/>
        </w:rPr>
        <w:t>日</w:t>
      </w:r>
    </w:p>
    <w:p w:rsidR="009A682C" w:rsidRPr="00872B3F" w:rsidRDefault="007D3FB7" w:rsidP="007D3FB7">
      <w:pPr>
        <w:wordWrap w:val="0"/>
        <w:spacing w:line="260" w:lineRule="exact"/>
        <w:ind w:right="200" w:firstLineChars="100" w:firstLine="200"/>
        <w:jc w:val="righ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FC6DB8" w:rsidRDefault="002168E8" w:rsidP="00FC6DB8">
      <w:pPr>
        <w:spacing w:line="260" w:lineRule="exact"/>
        <w:ind w:right="1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　　　</w:t>
      </w:r>
      <w:r w:rsidR="00D25389"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</w:t>
      </w:r>
      <w:r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D15557" w:rsidRPr="00872B3F">
        <w:rPr>
          <w:rFonts w:ascii="メイリオ" w:eastAsia="メイリオ" w:hAnsi="メイリオ" w:hint="eastAsia"/>
          <w:sz w:val="20"/>
          <w:szCs w:val="20"/>
        </w:rPr>
        <w:t>申請者　住所</w:t>
      </w:r>
      <w:r w:rsidR="00995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:rsidR="00C220AC" w:rsidRPr="00872B3F" w:rsidRDefault="00D15557" w:rsidP="00995450">
      <w:pPr>
        <w:spacing w:line="480" w:lineRule="exact"/>
        <w:ind w:right="1202" w:firstLineChars="2700" w:firstLine="5400"/>
        <w:rPr>
          <w:rFonts w:ascii="メイリオ" w:eastAsia="メイリオ" w:hAnsi="メイリオ"/>
          <w:sz w:val="20"/>
          <w:szCs w:val="20"/>
        </w:rPr>
      </w:pPr>
      <w:r w:rsidRPr="00872B3F">
        <w:rPr>
          <w:rFonts w:ascii="メイリオ" w:eastAsia="メイリオ" w:hAnsi="メイリオ" w:hint="eastAsia"/>
          <w:sz w:val="20"/>
          <w:szCs w:val="20"/>
        </w:rPr>
        <w:t>氏名</w:t>
      </w:r>
      <w:r w:rsidR="00995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sectPr w:rsidR="00C220AC" w:rsidRPr="00872B3F" w:rsidSect="00FC6DB8">
      <w:pgSz w:w="11906" w:h="16838"/>
      <w:pgMar w:top="720" w:right="851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DC" w:rsidRDefault="006120DC" w:rsidP="000E64B4">
      <w:r>
        <w:separator/>
      </w:r>
    </w:p>
  </w:endnote>
  <w:endnote w:type="continuationSeparator" w:id="0">
    <w:p w:rsidR="006120DC" w:rsidRDefault="006120DC" w:rsidP="000E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DC" w:rsidRDefault="006120DC" w:rsidP="000E64B4">
      <w:r>
        <w:separator/>
      </w:r>
    </w:p>
  </w:footnote>
  <w:footnote w:type="continuationSeparator" w:id="0">
    <w:p w:rsidR="006120DC" w:rsidRDefault="006120DC" w:rsidP="000E6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3E"/>
    <w:rsid w:val="00087B32"/>
    <w:rsid w:val="000B52CA"/>
    <w:rsid w:val="000C3650"/>
    <w:rsid w:val="000E64B4"/>
    <w:rsid w:val="000F5AD3"/>
    <w:rsid w:val="0013714C"/>
    <w:rsid w:val="002168E8"/>
    <w:rsid w:val="00272271"/>
    <w:rsid w:val="002C00DF"/>
    <w:rsid w:val="002C6E80"/>
    <w:rsid w:val="002F5F53"/>
    <w:rsid w:val="00327E5D"/>
    <w:rsid w:val="0033369B"/>
    <w:rsid w:val="00362843"/>
    <w:rsid w:val="003837E0"/>
    <w:rsid w:val="003F20F1"/>
    <w:rsid w:val="00414FA5"/>
    <w:rsid w:val="004C1C68"/>
    <w:rsid w:val="00553BA3"/>
    <w:rsid w:val="005948C3"/>
    <w:rsid w:val="00597B3E"/>
    <w:rsid w:val="006120DC"/>
    <w:rsid w:val="00621073"/>
    <w:rsid w:val="00626561"/>
    <w:rsid w:val="00683C15"/>
    <w:rsid w:val="00710DD1"/>
    <w:rsid w:val="00761CB0"/>
    <w:rsid w:val="007907AB"/>
    <w:rsid w:val="007B4083"/>
    <w:rsid w:val="007D3FB7"/>
    <w:rsid w:val="007D6521"/>
    <w:rsid w:val="00844D03"/>
    <w:rsid w:val="00872B3F"/>
    <w:rsid w:val="008960C7"/>
    <w:rsid w:val="00920C01"/>
    <w:rsid w:val="00995450"/>
    <w:rsid w:val="009A682C"/>
    <w:rsid w:val="009D1583"/>
    <w:rsid w:val="00A27D8B"/>
    <w:rsid w:val="00A544CA"/>
    <w:rsid w:val="00AA038E"/>
    <w:rsid w:val="00B53D72"/>
    <w:rsid w:val="00B82A07"/>
    <w:rsid w:val="00B967F6"/>
    <w:rsid w:val="00BA0345"/>
    <w:rsid w:val="00BF6BE8"/>
    <w:rsid w:val="00C220AC"/>
    <w:rsid w:val="00C40A39"/>
    <w:rsid w:val="00CA0B85"/>
    <w:rsid w:val="00CA10A4"/>
    <w:rsid w:val="00CE6B57"/>
    <w:rsid w:val="00D05F3D"/>
    <w:rsid w:val="00D13B53"/>
    <w:rsid w:val="00D15557"/>
    <w:rsid w:val="00D25389"/>
    <w:rsid w:val="00D40ED3"/>
    <w:rsid w:val="00DE71B8"/>
    <w:rsid w:val="00ED68DE"/>
    <w:rsid w:val="00F03D6D"/>
    <w:rsid w:val="00FC6DB8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7869D1"/>
  <w15:chartTrackingRefBased/>
  <w15:docId w15:val="{48A2E80A-EB09-4E7A-80BD-1EF10CD0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D68DE"/>
    <w:rPr>
      <w:color w:val="808080"/>
    </w:rPr>
  </w:style>
  <w:style w:type="paragraph" w:styleId="a5">
    <w:name w:val="header"/>
    <w:basedOn w:val="a"/>
    <w:link w:val="a6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64B4"/>
  </w:style>
  <w:style w:type="paragraph" w:styleId="a7">
    <w:name w:val="footer"/>
    <w:basedOn w:val="a"/>
    <w:link w:val="a8"/>
    <w:uiPriority w:val="99"/>
    <w:unhideWhenUsed/>
    <w:rsid w:val="000E6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64B4"/>
  </w:style>
  <w:style w:type="paragraph" w:styleId="a9">
    <w:name w:val="Balloon Text"/>
    <w:basedOn w:val="a"/>
    <w:link w:val="aa"/>
    <w:uiPriority w:val="99"/>
    <w:semiHidden/>
    <w:unhideWhenUsed/>
    <w:rsid w:val="00BF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6B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72B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8A30-9E16-4EA9-9DDE-FA584F43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53</cp:revision>
  <cp:lastPrinted>2019-01-16T01:04:00Z</cp:lastPrinted>
  <dcterms:created xsi:type="dcterms:W3CDTF">2019-01-11T04:27:00Z</dcterms:created>
  <dcterms:modified xsi:type="dcterms:W3CDTF">2021-12-22T02:57:00Z</dcterms:modified>
</cp:coreProperties>
</file>